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2BC2" w14:textId="0E21D5CC" w:rsidR="00000000" w:rsidRDefault="00B703C8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en nieuwe woning bouwen</w:t>
      </w:r>
    </w:p>
    <w:p w14:paraId="4A24C01F" w14:textId="77777777" w:rsidR="00A221E6" w:rsidRDefault="00A221E6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16ABF6C" w14:textId="1A4C62EC" w:rsidR="00A221E6" w:rsidRDefault="00F04EF3" w:rsidP="00F04EF3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F04EF3">
        <w:rPr>
          <w:rFonts w:ascii="Tahoma" w:hAnsi="Tahoma" w:cs="Tahoma"/>
          <w:bCs/>
          <w:sz w:val="24"/>
          <w:szCs w:val="24"/>
        </w:rPr>
        <w:drawing>
          <wp:inline distT="0" distB="0" distL="0" distR="0" wp14:anchorId="7F7BBF83" wp14:editId="79C77AAA">
            <wp:extent cx="4320000" cy="1731600"/>
            <wp:effectExtent l="19050" t="19050" r="23495" b="21590"/>
            <wp:docPr id="1939231387" name="Afbeelding 1" descr="Afbeelding met tekst, schermopname, visitekaartj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1387" name="Afbeelding 1" descr="Afbeelding met tekst, schermopname, visitekaartje, perso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A8E1E5" w14:textId="77777777" w:rsidR="00F04EF3" w:rsidRDefault="00F04EF3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554B0693" w14:textId="59C132FB" w:rsidR="00F04EF3" w:rsidRDefault="0036287C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  <w:u w:val="single"/>
        </w:rPr>
        <w:t>Wishlist</w:t>
      </w:r>
      <w:proofErr w:type="spellEnd"/>
    </w:p>
    <w:p w14:paraId="6562547D" w14:textId="77777777" w:rsidR="003D4585" w:rsidRPr="001716FB" w:rsidRDefault="003D4585" w:rsidP="00B000F6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53049A26" w14:textId="3AE42912" w:rsidR="0036287C" w:rsidRDefault="0036287C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oe wil je wonen?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20052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compact</w:t>
      </w:r>
      <w:r w:rsidR="00EA1C88">
        <w:rPr>
          <w:rFonts w:ascii="Tahoma" w:hAnsi="Tahoma" w:cs="Tahoma"/>
          <w:bCs/>
          <w:sz w:val="24"/>
          <w:szCs w:val="24"/>
        </w:rPr>
        <w:tab/>
      </w:r>
      <w:r w:rsidR="00EA1C8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28264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veel ruimte</w:t>
      </w:r>
    </w:p>
    <w:p w14:paraId="55D52EB8" w14:textId="60FC7090" w:rsidR="003D4585" w:rsidRDefault="003D4585" w:rsidP="003D4585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In welke stijl wil je wonen?</w:t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38994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klassiek</w:t>
      </w:r>
      <w:r w:rsidR="00EA1C88">
        <w:rPr>
          <w:rFonts w:ascii="Tahoma" w:hAnsi="Tahoma" w:cs="Tahoma"/>
          <w:bCs/>
          <w:sz w:val="24"/>
          <w:szCs w:val="24"/>
        </w:rPr>
        <w:tab/>
      </w:r>
      <w:r w:rsidR="00EA1C8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53951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rustiek</w:t>
      </w:r>
    </w:p>
    <w:p w14:paraId="12BF5F0B" w14:textId="065F8976" w:rsidR="003D4585" w:rsidRDefault="003D4585" w:rsidP="003D4585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60840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landelijk</w:t>
      </w:r>
      <w:r w:rsidR="00EA1C88">
        <w:rPr>
          <w:rFonts w:ascii="Tahoma" w:hAnsi="Tahoma" w:cs="Tahoma"/>
          <w:bCs/>
          <w:sz w:val="24"/>
          <w:szCs w:val="24"/>
        </w:rPr>
        <w:tab/>
      </w:r>
      <w:r w:rsidR="00EA1C8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12396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modern</w:t>
      </w:r>
    </w:p>
    <w:p w14:paraId="7076233B" w14:textId="50BA501F" w:rsidR="0036287C" w:rsidRDefault="0036287C" w:rsidP="00B000F6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oeveel slaapkamers wil je?</w:t>
      </w:r>
      <w:r>
        <w:rPr>
          <w:rFonts w:ascii="Tahoma" w:hAnsi="Tahoma" w:cs="Tahoma"/>
          <w:bCs/>
          <w:sz w:val="24"/>
          <w:szCs w:val="24"/>
        </w:rPr>
        <w:tab/>
      </w:r>
      <w:bookmarkStart w:id="0" w:name="_Hlk133682471"/>
      <w:sdt>
        <w:sdtPr>
          <w:rPr>
            <w:rFonts w:ascii="Tahoma" w:hAnsi="Tahoma" w:cs="Tahoma"/>
            <w:sz w:val="24"/>
            <w:szCs w:val="24"/>
          </w:rPr>
          <w:id w:val="1137991355"/>
          <w:placeholder>
            <w:docPart w:val="CCCE14459FAA4672B5F4F8C6E4DDEEF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</w:t>
          </w:r>
        </w:sdtContent>
      </w:sdt>
      <w:bookmarkEnd w:id="0"/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8EFE73C" w14:textId="398D8480" w:rsidR="0036287C" w:rsidRDefault="0036287C" w:rsidP="00B000F6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badkamers wil je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48401461"/>
          <w:placeholder>
            <w:docPart w:val="225B19714B7D42D4AF7316DA8C1D72B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BCB5ACE" w14:textId="0597A49C" w:rsidR="0036287C" w:rsidRDefault="0036287C" w:rsidP="00B000F6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toiletten wil je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89742593"/>
          <w:placeholder>
            <w:docPart w:val="92711BA8688A461FA46802FBA133F6A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E5CDF9D" w14:textId="6845FE22" w:rsidR="0036287C" w:rsidRDefault="0036287C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Hoe wil je het toilet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39516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part</w:t>
      </w:r>
      <w:r w:rsidR="00EA1C88">
        <w:rPr>
          <w:rFonts w:ascii="Tahoma" w:hAnsi="Tahoma" w:cs="Tahoma"/>
          <w:bCs/>
          <w:sz w:val="24"/>
          <w:szCs w:val="24"/>
        </w:rPr>
        <w:tab/>
      </w:r>
      <w:r w:rsidR="00EA1C8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42263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in de badkamer</w:t>
      </w:r>
    </w:p>
    <w:p w14:paraId="71FE6A7D" w14:textId="5238C840" w:rsidR="003D4585" w:rsidRDefault="003D4585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peciale eisen voor de keuken?</w:t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40177520"/>
          <w:placeholder>
            <w:docPart w:val="29DB7B29864C42608DFF7469E8F0168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8D657D7" w14:textId="0EED9C31" w:rsidR="003D4585" w:rsidRDefault="003D4585" w:rsidP="003D4585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il je veel technische snufjes?</w:t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209754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ja</w:t>
      </w:r>
      <w:r w:rsidR="0013201E">
        <w:rPr>
          <w:rFonts w:ascii="Tahoma" w:hAnsi="Tahoma" w:cs="Tahoma"/>
          <w:bCs/>
          <w:sz w:val="24"/>
          <w:szCs w:val="24"/>
        </w:rPr>
        <w:tab/>
      </w:r>
      <w:r w:rsidR="0013201E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206443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omotic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r w:rsidR="0013201E">
        <w:rPr>
          <w:rFonts w:ascii="Tahoma" w:hAnsi="Tahoma" w:cs="Tahoma"/>
          <w:bCs/>
          <w:sz w:val="24"/>
          <w:szCs w:val="24"/>
        </w:rPr>
        <w:tab/>
      </w:r>
      <w:r w:rsidR="0013201E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35095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en</w:t>
      </w:r>
    </w:p>
    <w:p w14:paraId="210CF828" w14:textId="2B4741F4" w:rsidR="002A6021" w:rsidRDefault="002A6021" w:rsidP="0013201E">
      <w:pPr>
        <w:spacing w:after="0" w:line="240" w:lineRule="auto"/>
        <w:ind w:firstLine="708"/>
        <w:rPr>
          <w:rFonts w:ascii="Tahoma" w:hAnsi="Tahoma" w:cs="Tahoma"/>
          <w:bCs/>
          <w:i/>
          <w:iCs/>
          <w:sz w:val="24"/>
          <w:szCs w:val="24"/>
        </w:rPr>
      </w:pPr>
      <w:r>
        <w:rPr>
          <w:rFonts w:ascii="Tahoma" w:hAnsi="Tahoma" w:cs="Tahoma"/>
          <w:bCs/>
          <w:i/>
          <w:iCs/>
          <w:sz w:val="24"/>
          <w:szCs w:val="24"/>
        </w:rPr>
        <w:t xml:space="preserve">Wat is </w:t>
      </w:r>
      <w:proofErr w:type="spellStart"/>
      <w:r>
        <w:rPr>
          <w:rFonts w:ascii="Tahoma" w:hAnsi="Tahoma" w:cs="Tahoma"/>
          <w:bCs/>
          <w:i/>
          <w:iCs/>
          <w:sz w:val="24"/>
          <w:szCs w:val="24"/>
        </w:rPr>
        <w:t>domotica</w:t>
      </w:r>
      <w:proofErr w:type="spellEnd"/>
      <w:r w:rsidR="0013201E">
        <w:rPr>
          <w:rFonts w:ascii="Tahoma" w:hAnsi="Tahoma" w:cs="Tahoma"/>
          <w:bCs/>
          <w:i/>
          <w:iCs/>
          <w:sz w:val="24"/>
          <w:szCs w:val="24"/>
        </w:rPr>
        <w:t>?</w:t>
      </w:r>
    </w:p>
    <w:p w14:paraId="4741D92F" w14:textId="62D2B859" w:rsidR="002A6021" w:rsidRPr="0013201E" w:rsidRDefault="0013201E" w:rsidP="003D4585">
      <w:pPr>
        <w:spacing w:after="0" w:line="240" w:lineRule="auto"/>
        <w:rPr>
          <w:rFonts w:ascii="Tahoma" w:hAnsi="Tahoma" w:cs="Tahoma"/>
          <w:bCs/>
          <w:i/>
          <w:iCs/>
          <w:sz w:val="24"/>
          <w:szCs w:val="24"/>
        </w:rPr>
      </w:pPr>
      <w:r w:rsidRPr="0013201E">
        <w:rPr>
          <w:rFonts w:ascii="Tahoma" w:hAnsi="Tahoma" w:cs="Tahoma"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i/>
            <w:iCs/>
            <w:sz w:val="24"/>
            <w:szCs w:val="24"/>
          </w:rPr>
          <w:id w:val="1748379000"/>
          <w:placeholder>
            <w:docPart w:val="BC0D1F03E74E457D941D012C331BBC63"/>
          </w:placeholder>
          <w:showingPlcHdr/>
        </w:sdtPr>
        <w:sdtContent>
          <w:r w:rsidRPr="0013201E">
            <w:rPr>
              <w:rStyle w:val="Tekstvantijdelijkeaanduiding"/>
              <w:i/>
              <w:iCs/>
              <w:bdr w:val="single" w:sz="4" w:space="0" w:color="auto"/>
            </w:rPr>
            <w:t xml:space="preserve">                                   </w:t>
          </w:r>
        </w:sdtContent>
      </w:sdt>
      <w:r w:rsidRPr="0013201E">
        <w:rPr>
          <w:rFonts w:ascii="Tahoma" w:hAnsi="Tahoma" w:cs="Tahoma"/>
          <w:i/>
          <w:iCs/>
          <w:color w:val="FFFFFF" w:themeColor="background1"/>
          <w:sz w:val="24"/>
          <w:szCs w:val="24"/>
        </w:rPr>
        <w:t>.</w:t>
      </w:r>
    </w:p>
    <w:p w14:paraId="23AA2B9A" w14:textId="074B2E40" w:rsidR="0036287C" w:rsidRDefault="003D4585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elk type dak wil je?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21351174"/>
          <w:placeholder>
            <w:docPart w:val="567CC09078064565927E3820436ACA0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E583799" w14:textId="713F3246" w:rsidR="001716FB" w:rsidRDefault="00537D46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Moet er een </w:t>
      </w:r>
      <w:r w:rsidR="001716FB">
        <w:rPr>
          <w:rFonts w:ascii="Tahoma" w:hAnsi="Tahoma" w:cs="Tahoma"/>
          <w:bCs/>
          <w:sz w:val="24"/>
          <w:szCs w:val="24"/>
        </w:rPr>
        <w:t>autostalplaats zijn?</w:t>
      </w:r>
      <w:r w:rsidR="001716FB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16389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FB"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 w:rsidR="001716FB">
        <w:rPr>
          <w:rFonts w:ascii="Tahoma" w:hAnsi="Tahoma" w:cs="Tahoma"/>
          <w:bCs/>
          <w:sz w:val="24"/>
          <w:szCs w:val="24"/>
        </w:rPr>
        <w:t xml:space="preserve"> ja</w:t>
      </w:r>
      <w:r w:rsidR="00EA1C88">
        <w:rPr>
          <w:rFonts w:ascii="Tahoma" w:hAnsi="Tahoma" w:cs="Tahoma"/>
          <w:bCs/>
          <w:sz w:val="24"/>
          <w:szCs w:val="24"/>
        </w:rPr>
        <w:tab/>
      </w:r>
      <w:r w:rsidR="00EA1C8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8560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FB"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 w:rsidR="001716FB">
        <w:rPr>
          <w:rFonts w:ascii="Tahoma" w:hAnsi="Tahoma" w:cs="Tahoma"/>
          <w:bCs/>
          <w:sz w:val="24"/>
          <w:szCs w:val="24"/>
        </w:rPr>
        <w:t xml:space="preserve"> neen</w:t>
      </w:r>
    </w:p>
    <w:p w14:paraId="0F30A496" w14:textId="5DE47F09" w:rsidR="001716FB" w:rsidRDefault="001716FB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Het huis volledig </w:t>
      </w:r>
      <w:proofErr w:type="spellStart"/>
      <w:r>
        <w:rPr>
          <w:rFonts w:ascii="Tahoma" w:hAnsi="Tahoma" w:cs="Tahoma"/>
          <w:bCs/>
          <w:sz w:val="24"/>
          <w:szCs w:val="24"/>
        </w:rPr>
        <w:t>onderkelderd</w:t>
      </w:r>
      <w:proofErr w:type="spellEnd"/>
      <w:r>
        <w:rPr>
          <w:rFonts w:ascii="Tahoma" w:hAnsi="Tahoma" w:cs="Tahoma"/>
          <w:bCs/>
          <w:sz w:val="24"/>
          <w:szCs w:val="24"/>
        </w:rPr>
        <w:t>?</w:t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08411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ja</w:t>
      </w:r>
      <w:r w:rsidR="00EA1C88">
        <w:rPr>
          <w:rFonts w:ascii="Tahoma" w:hAnsi="Tahoma" w:cs="Tahoma"/>
          <w:bCs/>
          <w:sz w:val="24"/>
          <w:szCs w:val="24"/>
        </w:rPr>
        <w:tab/>
      </w:r>
      <w:r w:rsidR="00EA1C8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95687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neen</w:t>
      </w:r>
    </w:p>
    <w:p w14:paraId="2B2B07D4" w14:textId="12185944" w:rsidR="0036287C" w:rsidRDefault="001716FB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nzoverder</w:t>
      </w:r>
      <w:r w:rsidR="003D4585">
        <w:rPr>
          <w:rFonts w:ascii="Tahoma" w:hAnsi="Tahoma" w:cs="Tahoma"/>
          <w:bCs/>
          <w:sz w:val="24"/>
          <w:szCs w:val="24"/>
        </w:rPr>
        <w:t>…</w:t>
      </w:r>
    </w:p>
    <w:p w14:paraId="520D876F" w14:textId="77777777" w:rsidR="003D4585" w:rsidRDefault="003D4585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781660F1" w14:textId="7C099AB5" w:rsidR="003D4585" w:rsidRDefault="003D4585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u w:val="single"/>
        </w:rPr>
        <w:t>Budget</w:t>
      </w:r>
    </w:p>
    <w:p w14:paraId="4AEE9488" w14:textId="77777777" w:rsidR="003D4585" w:rsidRPr="001716FB" w:rsidRDefault="003D4585" w:rsidP="0036287C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03BEC506" w14:textId="77777777" w:rsidR="00537D46" w:rsidRDefault="00537D46" w:rsidP="00537D4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oeveel geld mag de volledige bouw kosten?</w:t>
      </w:r>
    </w:p>
    <w:p w14:paraId="368D8623" w14:textId="5EFCEC75" w:rsidR="00537D46" w:rsidRDefault="00537D46" w:rsidP="00537D4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Ga je voor volledig</w:t>
      </w:r>
      <w:r w:rsidR="006467E3">
        <w:rPr>
          <w:rFonts w:ascii="Tahoma" w:hAnsi="Tahoma" w:cs="Tahoma"/>
          <w:bCs/>
          <w:sz w:val="24"/>
          <w:szCs w:val="24"/>
        </w:rPr>
        <w:t>e</w:t>
      </w:r>
      <w:r>
        <w:rPr>
          <w:rFonts w:ascii="Tahoma" w:hAnsi="Tahoma" w:cs="Tahoma"/>
          <w:bCs/>
          <w:sz w:val="24"/>
          <w:szCs w:val="24"/>
        </w:rPr>
        <w:t xml:space="preserve"> afwerk</w:t>
      </w:r>
      <w:r w:rsidR="006467E3">
        <w:rPr>
          <w:rFonts w:ascii="Tahoma" w:hAnsi="Tahoma" w:cs="Tahoma"/>
          <w:bCs/>
          <w:sz w:val="24"/>
          <w:szCs w:val="24"/>
        </w:rPr>
        <w:t>ing</w:t>
      </w:r>
      <w:r>
        <w:rPr>
          <w:rFonts w:ascii="Tahoma" w:hAnsi="Tahoma" w:cs="Tahoma"/>
          <w:bCs/>
          <w:sz w:val="24"/>
          <w:szCs w:val="24"/>
        </w:rPr>
        <w:t xml:space="preserve"> of doe je detailafwerking in de jaren na </w:t>
      </w:r>
      <w:r w:rsidR="006467E3">
        <w:rPr>
          <w:rFonts w:ascii="Tahoma" w:hAnsi="Tahoma" w:cs="Tahoma"/>
          <w:bCs/>
          <w:sz w:val="24"/>
          <w:szCs w:val="24"/>
        </w:rPr>
        <w:t>de</w:t>
      </w:r>
      <w:r>
        <w:rPr>
          <w:rFonts w:ascii="Tahoma" w:hAnsi="Tahoma" w:cs="Tahoma"/>
          <w:bCs/>
          <w:sz w:val="24"/>
          <w:szCs w:val="24"/>
        </w:rPr>
        <w:t xml:space="preserve"> bouw?</w:t>
      </w:r>
    </w:p>
    <w:p w14:paraId="42C2BA77" w14:textId="52E1197C" w:rsidR="006467E3" w:rsidRDefault="006467E3" w:rsidP="00537D4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oet je iets gaan huren tijdens de bouw plaats je een tijdelijke woonunit?</w:t>
      </w:r>
    </w:p>
    <w:p w14:paraId="011BF602" w14:textId="77777777" w:rsidR="00537D46" w:rsidRPr="003D4585" w:rsidRDefault="00537D46" w:rsidP="00537D4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eb je al een bouwgrond of moet je die nog kopen?</w:t>
      </w:r>
    </w:p>
    <w:p w14:paraId="47FCD704" w14:textId="5D7F9E68" w:rsidR="003D4585" w:rsidRDefault="00537D46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oeveel van je spaargeld wil je gebruiken?</w:t>
      </w:r>
    </w:p>
    <w:p w14:paraId="4808E46A" w14:textId="407BB07D" w:rsidR="00537D46" w:rsidRDefault="00537D46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oeveel geld wil je lenen om je woning te kunnen bouwen?</w:t>
      </w:r>
    </w:p>
    <w:p w14:paraId="2A71A484" w14:textId="2E497341" w:rsidR="001716FB" w:rsidRDefault="00537D46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elk bedrag mag van je maandloon afgaan om de afbetaling te betalen?</w:t>
      </w:r>
    </w:p>
    <w:p w14:paraId="689B328B" w14:textId="77777777" w:rsidR="00EA1C88" w:rsidRDefault="00EA1C88" w:rsidP="0036287C">
      <w:pPr>
        <w:spacing w:after="0" w:line="240" w:lineRule="auto"/>
        <w:rPr>
          <w:rFonts w:ascii="Tahoma" w:hAnsi="Tahoma" w:cs="Tahoma"/>
          <w:bCs/>
          <w:sz w:val="24"/>
          <w:szCs w:val="24"/>
          <w:u w:val="single"/>
        </w:rPr>
      </w:pPr>
    </w:p>
    <w:p w14:paraId="4736D9B6" w14:textId="03F8532A" w:rsidR="00537D46" w:rsidRDefault="00537D46" w:rsidP="0036287C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u w:val="single"/>
        </w:rPr>
        <w:t>Grond kiezen</w:t>
      </w:r>
    </w:p>
    <w:p w14:paraId="0A2A6C98" w14:textId="77777777" w:rsidR="00537D46" w:rsidRPr="001716FB" w:rsidRDefault="00537D46" w:rsidP="0036287C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5EFBEDE4" w14:textId="17446580" w:rsidR="00537D46" w:rsidRDefault="001716FB" w:rsidP="003628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elke gemeente wil je</w:t>
      </w:r>
      <w:r w:rsidR="00537D46">
        <w:rPr>
          <w:rFonts w:ascii="Tahoma" w:hAnsi="Tahoma" w:cs="Tahoma"/>
          <w:bCs/>
          <w:sz w:val="24"/>
          <w:szCs w:val="24"/>
        </w:rPr>
        <w:t>?</w:t>
      </w:r>
      <w:r w:rsidR="00537D46">
        <w:rPr>
          <w:rFonts w:ascii="Tahoma" w:hAnsi="Tahoma" w:cs="Tahoma"/>
          <w:bCs/>
          <w:sz w:val="24"/>
          <w:szCs w:val="24"/>
        </w:rPr>
        <w:tab/>
      </w:r>
      <w:r w:rsidR="00537D46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06449846"/>
          <w:placeholder>
            <w:docPart w:val="229640FF32574CB2821303FCB7B69DD7"/>
          </w:placeholder>
          <w:showingPlcHdr/>
        </w:sdtPr>
        <w:sdtContent>
          <w:r w:rsidR="00537D4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37D4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4934549" w14:textId="77777777" w:rsidR="00EA1C88" w:rsidRDefault="001716FB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wil je won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71632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op de buiten</w:t>
      </w:r>
      <w:r w:rsidR="00EA1C88">
        <w:rPr>
          <w:rFonts w:ascii="Tahoma" w:hAnsi="Tahoma" w:cs="Tahoma"/>
          <w:bCs/>
          <w:sz w:val="24"/>
          <w:szCs w:val="24"/>
        </w:rPr>
        <w:tab/>
      </w:r>
    </w:p>
    <w:p w14:paraId="634A9237" w14:textId="4E7E7675" w:rsidR="001716FB" w:rsidRDefault="001716FB" w:rsidP="00EA1C88">
      <w:pPr>
        <w:spacing w:after="0" w:line="240" w:lineRule="auto"/>
        <w:ind w:left="2832" w:firstLine="708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93512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in een dorpskern</w:t>
      </w:r>
    </w:p>
    <w:p w14:paraId="3ED833E1" w14:textId="5986EAB4" w:rsidR="00EA1C88" w:rsidRDefault="001716FB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58667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in een stadskern</w:t>
      </w:r>
    </w:p>
    <w:p w14:paraId="27E6D066" w14:textId="77777777" w:rsidR="00EA1C88" w:rsidRDefault="00EA1C88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14:paraId="5A36BEDC" w14:textId="45A4B7CF" w:rsidR="001716FB" w:rsidRDefault="00537D46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elk type woning wil je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2640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6FB"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 w:rsidR="001716FB">
        <w:rPr>
          <w:rFonts w:ascii="Tahoma" w:hAnsi="Tahoma" w:cs="Tahoma"/>
          <w:bCs/>
          <w:sz w:val="24"/>
          <w:szCs w:val="24"/>
        </w:rPr>
        <w:t xml:space="preserve"> </w:t>
      </w:r>
      <w:r w:rsidR="001716FB">
        <w:rPr>
          <w:rFonts w:ascii="Tahoma" w:hAnsi="Tahoma" w:cs="Tahoma"/>
          <w:bCs/>
          <w:sz w:val="24"/>
          <w:szCs w:val="24"/>
        </w:rPr>
        <w:t>huis in de rij</w:t>
      </w:r>
    </w:p>
    <w:p w14:paraId="0144DB23" w14:textId="3F4F9D04" w:rsidR="001716FB" w:rsidRDefault="001716FB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65148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halfopen bebouwing</w:t>
      </w:r>
    </w:p>
    <w:p w14:paraId="49977FB1" w14:textId="750D4155" w:rsidR="001716FB" w:rsidRDefault="001716FB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35966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open bebouwing</w:t>
      </w:r>
    </w:p>
    <w:p w14:paraId="0AA0DBA4" w14:textId="79EBCBD8" w:rsidR="0013201E" w:rsidRDefault="0013201E" w:rsidP="001716FB">
      <w:pPr>
        <w:spacing w:after="0" w:line="240" w:lineRule="auto"/>
        <w:rPr>
          <w:rFonts w:ascii="Tahoma" w:hAnsi="Tahoma" w:cs="Tahoma"/>
          <w:bCs/>
          <w:i/>
          <w:i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i/>
          <w:iCs/>
          <w:sz w:val="24"/>
          <w:szCs w:val="24"/>
        </w:rPr>
        <w:t>Wat is halfopen bebouwing?</w:t>
      </w:r>
    </w:p>
    <w:p w14:paraId="7D433F8C" w14:textId="77777777" w:rsidR="0013201E" w:rsidRPr="0013201E" w:rsidRDefault="0013201E" w:rsidP="0013201E">
      <w:pPr>
        <w:spacing w:after="0" w:line="240" w:lineRule="auto"/>
        <w:rPr>
          <w:rFonts w:ascii="Tahoma" w:hAnsi="Tahoma" w:cs="Tahoma"/>
          <w:bCs/>
          <w:i/>
          <w:iCs/>
          <w:sz w:val="24"/>
          <w:szCs w:val="24"/>
        </w:rPr>
      </w:pPr>
      <w:r w:rsidRPr="0013201E">
        <w:rPr>
          <w:rFonts w:ascii="Tahoma" w:hAnsi="Tahoma" w:cs="Tahoma"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i/>
            <w:iCs/>
            <w:sz w:val="24"/>
            <w:szCs w:val="24"/>
          </w:rPr>
          <w:id w:val="1315917141"/>
          <w:placeholder>
            <w:docPart w:val="C9702D342A884B00BA0B61635DE4E156"/>
          </w:placeholder>
          <w:showingPlcHdr/>
        </w:sdtPr>
        <w:sdtContent>
          <w:r w:rsidRPr="0013201E">
            <w:rPr>
              <w:rStyle w:val="Tekstvantijdelijkeaanduiding"/>
              <w:i/>
              <w:iCs/>
              <w:bdr w:val="single" w:sz="4" w:space="0" w:color="auto"/>
            </w:rPr>
            <w:t xml:space="preserve">                                   </w:t>
          </w:r>
        </w:sdtContent>
      </w:sdt>
      <w:r w:rsidRPr="0013201E">
        <w:rPr>
          <w:rFonts w:ascii="Tahoma" w:hAnsi="Tahoma" w:cs="Tahoma"/>
          <w:i/>
          <w:iCs/>
          <w:color w:val="FFFFFF" w:themeColor="background1"/>
          <w:sz w:val="24"/>
          <w:szCs w:val="24"/>
        </w:rPr>
        <w:t>.</w:t>
      </w:r>
    </w:p>
    <w:p w14:paraId="7D4377D2" w14:textId="6EF9F64C" w:rsidR="0013201E" w:rsidRPr="0013201E" w:rsidRDefault="0013201E" w:rsidP="001716FB">
      <w:pPr>
        <w:spacing w:after="0" w:line="240" w:lineRule="auto"/>
        <w:rPr>
          <w:rFonts w:ascii="Tahoma" w:hAnsi="Tahoma" w:cs="Tahoma"/>
          <w:bCs/>
          <w:i/>
          <w:iCs/>
          <w:sz w:val="24"/>
          <w:szCs w:val="24"/>
        </w:rPr>
      </w:pPr>
      <w:r>
        <w:rPr>
          <w:rFonts w:ascii="Tahoma" w:hAnsi="Tahoma" w:cs="Tahoma"/>
          <w:bCs/>
          <w:i/>
          <w:iCs/>
          <w:sz w:val="24"/>
          <w:szCs w:val="24"/>
        </w:rPr>
        <w:tab/>
        <w:t>Wat is open bebouwing?</w:t>
      </w:r>
    </w:p>
    <w:p w14:paraId="1F173189" w14:textId="77777777" w:rsidR="0013201E" w:rsidRPr="0013201E" w:rsidRDefault="0013201E" w:rsidP="0013201E">
      <w:pPr>
        <w:spacing w:after="0" w:line="240" w:lineRule="auto"/>
        <w:rPr>
          <w:rFonts w:ascii="Tahoma" w:hAnsi="Tahoma" w:cs="Tahoma"/>
          <w:bCs/>
          <w:i/>
          <w:iCs/>
          <w:sz w:val="24"/>
          <w:szCs w:val="24"/>
        </w:rPr>
      </w:pPr>
      <w:r w:rsidRPr="0013201E">
        <w:rPr>
          <w:rFonts w:ascii="Tahoma" w:hAnsi="Tahoma" w:cs="Tahoma"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i/>
            <w:iCs/>
            <w:sz w:val="24"/>
            <w:szCs w:val="24"/>
          </w:rPr>
          <w:id w:val="2120031371"/>
          <w:placeholder>
            <w:docPart w:val="48A8360665E249ABAE83C9D3A5E39B32"/>
          </w:placeholder>
          <w:showingPlcHdr/>
        </w:sdtPr>
        <w:sdtContent>
          <w:r w:rsidRPr="0013201E">
            <w:rPr>
              <w:rStyle w:val="Tekstvantijdelijkeaanduiding"/>
              <w:i/>
              <w:iCs/>
              <w:bdr w:val="single" w:sz="4" w:space="0" w:color="auto"/>
            </w:rPr>
            <w:t xml:space="preserve">                                   </w:t>
          </w:r>
        </w:sdtContent>
      </w:sdt>
      <w:r w:rsidRPr="0013201E">
        <w:rPr>
          <w:rFonts w:ascii="Tahoma" w:hAnsi="Tahoma" w:cs="Tahoma"/>
          <w:i/>
          <w:iCs/>
          <w:color w:val="FFFFFF" w:themeColor="background1"/>
          <w:sz w:val="24"/>
          <w:szCs w:val="24"/>
        </w:rPr>
        <w:t>.</w:t>
      </w:r>
    </w:p>
    <w:p w14:paraId="2B2B122C" w14:textId="2F7646F2" w:rsidR="001716FB" w:rsidRDefault="001716FB" w:rsidP="001716F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 je veel ruimte om het huis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01445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ja</w:t>
      </w:r>
      <w:r w:rsidR="00EA1C88">
        <w:rPr>
          <w:rFonts w:ascii="Tahoma" w:hAnsi="Tahoma" w:cs="Tahoma"/>
          <w:bCs/>
          <w:sz w:val="24"/>
          <w:szCs w:val="24"/>
        </w:rPr>
        <w:tab/>
      </w:r>
      <w:r w:rsidR="00EA1C88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50058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neen</w:t>
      </w:r>
    </w:p>
    <w:p w14:paraId="6E73D741" w14:textId="3AAE2F48" w:rsidR="001716FB" w:rsidRDefault="001716FB" w:rsidP="003628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budget heb je voorzien voor het kopen van de bouwgrond?</w:t>
      </w:r>
    </w:p>
    <w:p w14:paraId="1F65BE08" w14:textId="768F31BB" w:rsidR="00537D46" w:rsidRPr="00537D46" w:rsidRDefault="001716FB" w:rsidP="0036287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zoverder…</w:t>
      </w:r>
    </w:p>
    <w:p w14:paraId="78BFD7BA" w14:textId="77777777" w:rsidR="00F04EF3" w:rsidRDefault="00F04EF3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25D6BC4" w14:textId="77777777" w:rsidR="0013201E" w:rsidRDefault="0013201E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63EB4A80" w14:textId="41DDB291" w:rsidR="00F04EF3" w:rsidRDefault="00F04EF3" w:rsidP="00F04EF3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F04EF3">
        <w:rPr>
          <w:rFonts w:ascii="Tahoma" w:hAnsi="Tahoma" w:cs="Tahoma"/>
          <w:bCs/>
          <w:sz w:val="24"/>
          <w:szCs w:val="24"/>
        </w:rPr>
        <w:drawing>
          <wp:inline distT="0" distB="0" distL="0" distR="0" wp14:anchorId="71183E23" wp14:editId="74B9B302">
            <wp:extent cx="4320000" cy="3679200"/>
            <wp:effectExtent l="19050" t="19050" r="23495" b="16510"/>
            <wp:docPr id="2139995389" name="Afbeelding 1" descr="Afbeelding met tekst, schermopname, kleding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95389" name="Afbeelding 1" descr="Afbeelding met tekst, schermopname, kleding, Menselijk gezich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72142" w14:textId="77777777" w:rsidR="003A5989" w:rsidRDefault="003A5989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F603E1B" w14:textId="12726544" w:rsidR="001716FB" w:rsidRDefault="001716FB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u w:val="single"/>
        </w:rPr>
        <w:t>Bouwteam</w:t>
      </w:r>
    </w:p>
    <w:p w14:paraId="034AAEB0" w14:textId="77777777" w:rsidR="001716FB" w:rsidRPr="001716FB" w:rsidRDefault="001716FB" w:rsidP="00B000F6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53E125A8" w14:textId="5711D7A6" w:rsidR="00B312C8" w:rsidRDefault="00B312C8" w:rsidP="00B312C8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oe wil je bouwen?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98691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lles overlaten aan één totaalaannemer</w:t>
      </w:r>
    </w:p>
    <w:p w14:paraId="7F6E7ADD" w14:textId="1CA6E95F" w:rsidR="00B312C8" w:rsidRDefault="00B312C8" w:rsidP="00B312C8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211589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lles overlaten aan deelaannemers</w:t>
      </w:r>
    </w:p>
    <w:p w14:paraId="078C9149" w14:textId="2E0BEE9A" w:rsidR="00B312C8" w:rsidRDefault="00B312C8" w:rsidP="00B312C8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89276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zelf ook werken aan de bouw en enkele</w:t>
      </w:r>
    </w:p>
    <w:p w14:paraId="43969ED6" w14:textId="464B0F03" w:rsidR="00B312C8" w:rsidRDefault="00B312C8" w:rsidP="00B312C8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 xml:space="preserve">    </w:t>
      </w:r>
      <w:r w:rsidR="004F7A0B">
        <w:rPr>
          <w:rFonts w:ascii="Tahoma" w:hAnsi="Tahoma" w:cs="Tahoma"/>
          <w:bCs/>
          <w:sz w:val="24"/>
          <w:szCs w:val="24"/>
        </w:rPr>
        <w:t>deel</w:t>
      </w:r>
      <w:r>
        <w:rPr>
          <w:rFonts w:ascii="Tahoma" w:hAnsi="Tahoma" w:cs="Tahoma"/>
          <w:bCs/>
          <w:sz w:val="24"/>
          <w:szCs w:val="24"/>
        </w:rPr>
        <w:t>aannemers inschakelen</w:t>
      </w:r>
    </w:p>
    <w:p w14:paraId="18566766" w14:textId="77777777" w:rsidR="00EA1C88" w:rsidRDefault="00EA1C88" w:rsidP="00B000F6">
      <w:pPr>
        <w:spacing w:after="0" w:line="240" w:lineRule="auto"/>
        <w:rPr>
          <w:rFonts w:ascii="Tahoma" w:hAnsi="Tahoma" w:cs="Tahoma"/>
          <w:bCs/>
          <w:sz w:val="24"/>
          <w:szCs w:val="24"/>
          <w:u w:val="single"/>
        </w:rPr>
      </w:pPr>
    </w:p>
    <w:p w14:paraId="62A4596E" w14:textId="1242662C" w:rsidR="004F7A0B" w:rsidRPr="004F7A0B" w:rsidRDefault="004F7A0B" w:rsidP="00B000F6">
      <w:pPr>
        <w:spacing w:after="0" w:line="240" w:lineRule="auto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  <w:u w:val="single"/>
        </w:rPr>
        <w:t>Architect</w:t>
      </w:r>
    </w:p>
    <w:p w14:paraId="17141DCA" w14:textId="77777777" w:rsidR="004F7A0B" w:rsidRPr="004F7A0B" w:rsidRDefault="004F7A0B" w:rsidP="00B000F6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3F1AB6E7" w14:textId="0673807B" w:rsidR="004F7A0B" w:rsidRDefault="004F7A0B" w:rsidP="004F7A0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Jij zelf of de aannemer vra</w:t>
      </w:r>
      <w:r w:rsidR="006467E3">
        <w:rPr>
          <w:rFonts w:ascii="Tahoma" w:hAnsi="Tahoma" w:cs="Tahoma"/>
          <w:bCs/>
          <w:sz w:val="24"/>
          <w:szCs w:val="24"/>
        </w:rPr>
        <w:t>a</w:t>
      </w:r>
      <w:r>
        <w:rPr>
          <w:rFonts w:ascii="Tahoma" w:hAnsi="Tahoma" w:cs="Tahoma"/>
          <w:bCs/>
          <w:sz w:val="24"/>
          <w:szCs w:val="24"/>
        </w:rPr>
        <w:t>g</w:t>
      </w:r>
      <w:r w:rsidR="006467E3">
        <w:rPr>
          <w:rFonts w:ascii="Tahoma" w:hAnsi="Tahoma" w:cs="Tahoma"/>
          <w:bCs/>
          <w:sz w:val="24"/>
          <w:szCs w:val="24"/>
        </w:rPr>
        <w:t>t</w:t>
      </w:r>
      <w:r>
        <w:rPr>
          <w:rFonts w:ascii="Tahoma" w:hAnsi="Tahoma" w:cs="Tahoma"/>
          <w:bCs/>
          <w:sz w:val="24"/>
          <w:szCs w:val="24"/>
        </w:rPr>
        <w:t xml:space="preserve"> info in verband met </w:t>
      </w:r>
      <w:r w:rsidR="003E1C24">
        <w:rPr>
          <w:rFonts w:ascii="Tahoma" w:hAnsi="Tahoma" w:cs="Tahoma"/>
          <w:bCs/>
          <w:sz w:val="24"/>
          <w:szCs w:val="24"/>
        </w:rPr>
        <w:t>lokale voorschriften voor bouwen:</w:t>
      </w:r>
    </w:p>
    <w:p w14:paraId="6EB8161D" w14:textId="321185FC" w:rsidR="003E1C24" w:rsidRDefault="003E1C24" w:rsidP="003E1C24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oe ver moet de woning van de weg liggen?</w:t>
      </w:r>
    </w:p>
    <w:p w14:paraId="745DD735" w14:textId="654DDEB9" w:rsidR="003E1C24" w:rsidRDefault="003E1C24" w:rsidP="003E1C24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elk soort dak is er toegelaten?</w:t>
      </w:r>
    </w:p>
    <w:p w14:paraId="2C645C75" w14:textId="2DD7C259" w:rsidR="003E1C24" w:rsidRDefault="003E1C24" w:rsidP="003E1C24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g je er 1 of meerdere verdiepingen bouwen?</w:t>
      </w:r>
    </w:p>
    <w:p w14:paraId="1C5508C3" w14:textId="77777777" w:rsidR="006467E3" w:rsidRDefault="003E1C24" w:rsidP="003E1C24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ijn er speciale aanvragen te regelen?</w:t>
      </w:r>
    </w:p>
    <w:p w14:paraId="32AD5A94" w14:textId="77777777" w:rsidR="006467E3" w:rsidRDefault="006467E3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14:paraId="76EF4CFD" w14:textId="053DE601" w:rsidR="003E1C24" w:rsidRPr="006467E3" w:rsidRDefault="003E1C24" w:rsidP="006467E3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467E3">
        <w:rPr>
          <w:rFonts w:ascii="Tahoma" w:hAnsi="Tahoma" w:cs="Tahoma"/>
          <w:bCs/>
          <w:sz w:val="24"/>
          <w:szCs w:val="24"/>
        </w:rPr>
        <w:lastRenderedPageBreak/>
        <w:t xml:space="preserve">Met deze informatie wordt je </w:t>
      </w:r>
      <w:proofErr w:type="spellStart"/>
      <w:r w:rsidRPr="006467E3">
        <w:rPr>
          <w:rFonts w:ascii="Tahoma" w:hAnsi="Tahoma" w:cs="Tahoma"/>
          <w:bCs/>
          <w:sz w:val="24"/>
          <w:szCs w:val="24"/>
        </w:rPr>
        <w:t>wishlist</w:t>
      </w:r>
      <w:proofErr w:type="spellEnd"/>
      <w:r w:rsidRPr="006467E3">
        <w:rPr>
          <w:rFonts w:ascii="Tahoma" w:hAnsi="Tahoma" w:cs="Tahoma"/>
          <w:bCs/>
          <w:sz w:val="24"/>
          <w:szCs w:val="24"/>
        </w:rPr>
        <w:t xml:space="preserve"> aangepast!</w:t>
      </w:r>
    </w:p>
    <w:p w14:paraId="79DC75D9" w14:textId="72D59F14" w:rsidR="003E1C24" w:rsidRDefault="003E1C24" w:rsidP="003E1C24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en architect kan je hier ook in helpen.</w:t>
      </w:r>
    </w:p>
    <w:p w14:paraId="5124847F" w14:textId="77777777" w:rsidR="003E1C24" w:rsidRPr="003E1C24" w:rsidRDefault="003E1C24" w:rsidP="003E1C24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5730164B" w14:textId="5BC02E6A" w:rsidR="003E1C24" w:rsidRDefault="003E1C24" w:rsidP="003E1C24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ar wat is de hoofdopdracht van de architect?</w:t>
      </w:r>
    </w:p>
    <w:p w14:paraId="12A13973" w14:textId="1A162235" w:rsidR="003E1C24" w:rsidRDefault="003E1C24" w:rsidP="003E1C24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57562813"/>
          <w:placeholder>
            <w:docPart w:val="CA3A6DE85D10457D9AA8060CB131D13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2E61E96" w14:textId="77777777" w:rsidR="003E1C24" w:rsidRDefault="003E1C24" w:rsidP="003E1C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F93190" w14:textId="05F9DDA7" w:rsidR="003E1C24" w:rsidRDefault="005614A4" w:rsidP="003E1C2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Vooro</w:t>
      </w:r>
      <w:r w:rsidR="003E1C24">
        <w:rPr>
          <w:rFonts w:ascii="Tahoma" w:hAnsi="Tahoma" w:cs="Tahoma"/>
          <w:sz w:val="24"/>
          <w:szCs w:val="24"/>
          <w:u w:val="single"/>
        </w:rPr>
        <w:t>ntwerp</w:t>
      </w:r>
      <w:r>
        <w:rPr>
          <w:rFonts w:ascii="Tahoma" w:hAnsi="Tahoma" w:cs="Tahoma"/>
          <w:sz w:val="24"/>
          <w:szCs w:val="24"/>
          <w:u w:val="single"/>
        </w:rPr>
        <w:t xml:space="preserve"> en definitief ontwerp</w:t>
      </w:r>
    </w:p>
    <w:p w14:paraId="059CE70B" w14:textId="77777777" w:rsidR="003E1C24" w:rsidRPr="00C6626F" w:rsidRDefault="003E1C24" w:rsidP="003E1C24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69EEC4C7" w14:textId="3987C89B" w:rsidR="00C6626F" w:rsidRDefault="00C6626F" w:rsidP="003E1C24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e architect bespreekt zijn ontwerp met de bouwheer.</w:t>
      </w:r>
    </w:p>
    <w:p w14:paraId="538E1337" w14:textId="07E01E24" w:rsidR="005614A4" w:rsidRPr="002A6021" w:rsidRDefault="005614A4" w:rsidP="005614A4">
      <w:pPr>
        <w:spacing w:after="0" w:line="240" w:lineRule="auto"/>
        <w:ind w:firstLine="708"/>
        <w:rPr>
          <w:rFonts w:ascii="Tahoma" w:hAnsi="Tahoma" w:cs="Tahoma"/>
          <w:bCs/>
          <w:i/>
          <w:iCs/>
          <w:sz w:val="24"/>
          <w:szCs w:val="24"/>
        </w:rPr>
      </w:pPr>
      <w:r>
        <w:rPr>
          <w:rFonts w:ascii="Tahoma" w:hAnsi="Tahoma" w:cs="Tahoma"/>
          <w:bCs/>
          <w:i/>
          <w:iCs/>
          <w:sz w:val="24"/>
          <w:szCs w:val="24"/>
        </w:rPr>
        <w:t>Wie is de bouwheer</w:t>
      </w:r>
      <w:r w:rsidRPr="002A6021">
        <w:rPr>
          <w:rFonts w:ascii="Tahoma" w:hAnsi="Tahoma" w:cs="Tahoma"/>
          <w:bCs/>
          <w:i/>
          <w:iCs/>
          <w:sz w:val="24"/>
          <w:szCs w:val="24"/>
        </w:rPr>
        <w:t>?</w:t>
      </w:r>
    </w:p>
    <w:p w14:paraId="0C83F78E" w14:textId="77777777" w:rsidR="005614A4" w:rsidRPr="002A6021" w:rsidRDefault="005614A4" w:rsidP="005614A4">
      <w:pPr>
        <w:spacing w:after="0" w:line="240" w:lineRule="auto"/>
        <w:rPr>
          <w:rFonts w:ascii="Tahoma" w:hAnsi="Tahoma" w:cs="Tahoma"/>
          <w:i/>
          <w:iCs/>
          <w:color w:val="FFFFFF" w:themeColor="background1"/>
          <w:sz w:val="24"/>
          <w:szCs w:val="24"/>
        </w:rPr>
      </w:pPr>
      <w:r w:rsidRPr="002A6021">
        <w:rPr>
          <w:rFonts w:ascii="Tahoma" w:hAnsi="Tahoma" w:cs="Tahoma"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i/>
            <w:iCs/>
            <w:sz w:val="24"/>
            <w:szCs w:val="24"/>
          </w:rPr>
          <w:id w:val="-181359851"/>
          <w:placeholder>
            <w:docPart w:val="ED3D88CE1D604FCCBB98C22FA3F67E9A"/>
          </w:placeholder>
          <w:showingPlcHdr/>
        </w:sdtPr>
        <w:sdtContent>
          <w:r w:rsidRPr="002A6021">
            <w:rPr>
              <w:rStyle w:val="Tekstvantijdelijkeaanduiding"/>
              <w:i/>
              <w:iCs/>
              <w:bdr w:val="single" w:sz="4" w:space="0" w:color="auto"/>
            </w:rPr>
            <w:t xml:space="preserve">                                   </w:t>
          </w:r>
        </w:sdtContent>
      </w:sdt>
      <w:r w:rsidRPr="002A6021">
        <w:rPr>
          <w:rFonts w:ascii="Tahoma" w:hAnsi="Tahoma" w:cs="Tahoma"/>
          <w:i/>
          <w:iCs/>
          <w:color w:val="FFFFFF" w:themeColor="background1"/>
          <w:sz w:val="24"/>
          <w:szCs w:val="24"/>
        </w:rPr>
        <w:t>.</w:t>
      </w:r>
    </w:p>
    <w:p w14:paraId="64406A96" w14:textId="36A0DFA4" w:rsidR="002A6021" w:rsidRPr="003E1C24" w:rsidRDefault="002A6021" w:rsidP="003E1C24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Kan je in deze fase nog aanpassingen maken aan het ontwerp?</w:t>
      </w:r>
    </w:p>
    <w:p w14:paraId="00EC9B6E" w14:textId="4E70A9DF" w:rsidR="002A6021" w:rsidRDefault="002A6021" w:rsidP="00B3540D">
      <w:pPr>
        <w:spacing w:after="0" w:line="240" w:lineRule="auto"/>
        <w:ind w:left="2832" w:firstLine="708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210383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ja</w:t>
      </w:r>
      <w:r w:rsidR="00B3540D">
        <w:rPr>
          <w:rFonts w:ascii="Tahoma" w:hAnsi="Tahoma" w:cs="Tahoma"/>
          <w:bCs/>
          <w:sz w:val="24"/>
          <w:szCs w:val="24"/>
        </w:rPr>
        <w:tab/>
      </w:r>
      <w:r w:rsidR="00B3540D"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93547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neen</w:t>
      </w:r>
    </w:p>
    <w:p w14:paraId="31D67B96" w14:textId="0FC5EDC2" w:rsidR="004F7A0B" w:rsidRDefault="002A6021" w:rsidP="00B000F6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p basis van de ontwerpen worden ramingen opgemaakt.</w:t>
      </w:r>
    </w:p>
    <w:p w14:paraId="5DE34BD3" w14:textId="3D2BBA54" w:rsidR="004F7A0B" w:rsidRPr="002A6021" w:rsidRDefault="002A6021" w:rsidP="0013201E">
      <w:pPr>
        <w:spacing w:after="0" w:line="240" w:lineRule="auto"/>
        <w:ind w:firstLine="708"/>
        <w:rPr>
          <w:rFonts w:ascii="Tahoma" w:hAnsi="Tahoma" w:cs="Tahoma"/>
          <w:bCs/>
          <w:i/>
          <w:iCs/>
          <w:sz w:val="24"/>
          <w:szCs w:val="24"/>
        </w:rPr>
      </w:pPr>
      <w:r w:rsidRPr="002A6021">
        <w:rPr>
          <w:rFonts w:ascii="Tahoma" w:hAnsi="Tahoma" w:cs="Tahoma"/>
          <w:bCs/>
          <w:i/>
          <w:iCs/>
          <w:sz w:val="24"/>
          <w:szCs w:val="24"/>
        </w:rPr>
        <w:t>Wat is een raming?</w:t>
      </w:r>
    </w:p>
    <w:p w14:paraId="0C00979C" w14:textId="77777777" w:rsidR="002A6021" w:rsidRPr="002A6021" w:rsidRDefault="002A6021" w:rsidP="002A6021">
      <w:pPr>
        <w:spacing w:after="0" w:line="240" w:lineRule="auto"/>
        <w:rPr>
          <w:rFonts w:ascii="Tahoma" w:hAnsi="Tahoma" w:cs="Tahoma"/>
          <w:i/>
          <w:iCs/>
          <w:color w:val="FFFFFF" w:themeColor="background1"/>
          <w:sz w:val="24"/>
          <w:szCs w:val="24"/>
        </w:rPr>
      </w:pPr>
      <w:r w:rsidRPr="002A6021">
        <w:rPr>
          <w:rFonts w:ascii="Tahoma" w:hAnsi="Tahoma" w:cs="Tahoma"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i/>
            <w:iCs/>
            <w:sz w:val="24"/>
            <w:szCs w:val="24"/>
          </w:rPr>
          <w:id w:val="1404793293"/>
          <w:placeholder>
            <w:docPart w:val="553BEA6C55EE458DBDD9E87C250E8E92"/>
          </w:placeholder>
          <w:showingPlcHdr/>
        </w:sdtPr>
        <w:sdtContent>
          <w:r w:rsidRPr="002A6021">
            <w:rPr>
              <w:rStyle w:val="Tekstvantijdelijkeaanduiding"/>
              <w:i/>
              <w:iCs/>
              <w:bdr w:val="single" w:sz="4" w:space="0" w:color="auto"/>
            </w:rPr>
            <w:t xml:space="preserve">                                   </w:t>
          </w:r>
        </w:sdtContent>
      </w:sdt>
      <w:r w:rsidRPr="002A6021">
        <w:rPr>
          <w:rFonts w:ascii="Tahoma" w:hAnsi="Tahoma" w:cs="Tahoma"/>
          <w:i/>
          <w:iCs/>
          <w:color w:val="FFFFFF" w:themeColor="background1"/>
          <w:sz w:val="24"/>
          <w:szCs w:val="24"/>
        </w:rPr>
        <w:t>.</w:t>
      </w:r>
    </w:p>
    <w:p w14:paraId="2FDE8F44" w14:textId="623018A2" w:rsidR="007D3C33" w:rsidRDefault="0013201E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architect zal gelijk een deel van de interieurkeuze met je bespreken.</w:t>
      </w:r>
    </w:p>
    <w:p w14:paraId="739F7990" w14:textId="7C0B61F9" w:rsidR="0013201E" w:rsidRDefault="0013201E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is belangrijk om goede offerte</w:t>
      </w:r>
      <w:r w:rsidR="005614A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te kunnen laten maken.</w:t>
      </w:r>
    </w:p>
    <w:p w14:paraId="599DF640" w14:textId="1C051DE9" w:rsidR="0013201E" w:rsidRDefault="0013201E" w:rsidP="0013201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wordt er dan besproken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87688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 w:rsidR="005614A4">
        <w:rPr>
          <w:rFonts w:ascii="Tahoma" w:hAnsi="Tahoma" w:cs="Tahoma"/>
          <w:bCs/>
          <w:sz w:val="24"/>
          <w:szCs w:val="24"/>
        </w:rPr>
        <w:t xml:space="preserve">inrichting van de </w:t>
      </w:r>
      <w:r>
        <w:rPr>
          <w:rFonts w:ascii="Tahoma" w:hAnsi="Tahoma" w:cs="Tahoma"/>
          <w:bCs/>
          <w:sz w:val="24"/>
          <w:szCs w:val="24"/>
        </w:rPr>
        <w:t>keuken</w:t>
      </w:r>
    </w:p>
    <w:p w14:paraId="1BFCC8DF" w14:textId="07611E7D" w:rsidR="0013201E" w:rsidRDefault="0013201E" w:rsidP="0013201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22526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 w:rsidR="005614A4">
        <w:rPr>
          <w:rFonts w:ascii="Tahoma" w:hAnsi="Tahoma" w:cs="Tahoma"/>
          <w:bCs/>
          <w:sz w:val="24"/>
          <w:szCs w:val="24"/>
        </w:rPr>
        <w:t>bad of douche voor de badkamer</w:t>
      </w:r>
    </w:p>
    <w:p w14:paraId="4BB2E1C3" w14:textId="2CBC89AD" w:rsidR="0013201E" w:rsidRDefault="0013201E" w:rsidP="0013201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3307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zetels voor de woonkamer</w:t>
      </w:r>
    </w:p>
    <w:p w14:paraId="288BCC02" w14:textId="47E8A6DB" w:rsidR="0013201E" w:rsidRDefault="0013201E" w:rsidP="0013201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131160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 w:rsidR="005614A4">
        <w:rPr>
          <w:rFonts w:ascii="Tahoma" w:hAnsi="Tahoma" w:cs="Tahoma"/>
          <w:bCs/>
          <w:sz w:val="24"/>
          <w:szCs w:val="24"/>
        </w:rPr>
        <w:t>soort toilet</w:t>
      </w:r>
    </w:p>
    <w:p w14:paraId="6D5863F8" w14:textId="5ADD5FA3" w:rsidR="005614A4" w:rsidRDefault="005614A4" w:rsidP="005614A4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757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stroomaansluitingen in de nieuwbouw</w:t>
      </w:r>
    </w:p>
    <w:p w14:paraId="2B66469C" w14:textId="64AD2A43" w:rsidR="005614A4" w:rsidRDefault="005614A4" w:rsidP="005614A4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45922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één- of tweepersoonsbed voor de slaapkamer</w:t>
      </w:r>
    </w:p>
    <w:p w14:paraId="6F7EF3E2" w14:textId="77777777" w:rsidR="00D36ECB" w:rsidRDefault="00D36ECB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iteindelijk komt er een definitief plan.</w:t>
      </w:r>
    </w:p>
    <w:p w14:paraId="506D6B57" w14:textId="0409BC51" w:rsidR="00D36ECB" w:rsidRDefault="00D36ECB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staat op waar de muren moeten komen, hoe hoog die moeten zijn, waar de deuren moeten komen, waar de douche wordt gepland, waar het toilet zal gezet worden, …</w:t>
      </w:r>
    </w:p>
    <w:p w14:paraId="413077B0" w14:textId="72D9A131" w:rsidR="00D36ECB" w:rsidRDefault="00D36ECB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ar er staat niets op van verlichting, stopcontacten, </w:t>
      </w:r>
      <w:r>
        <w:rPr>
          <w:rFonts w:ascii="Tahoma" w:hAnsi="Tahoma" w:cs="Tahoma"/>
          <w:sz w:val="24"/>
          <w:szCs w:val="24"/>
        </w:rPr>
        <w:t xml:space="preserve">afvoeren, </w:t>
      </w:r>
      <w:r>
        <w:rPr>
          <w:rFonts w:ascii="Tahoma" w:hAnsi="Tahoma" w:cs="Tahoma"/>
          <w:sz w:val="24"/>
          <w:szCs w:val="24"/>
        </w:rPr>
        <w:t>waterleiding, verwarmingsbuizen, …</w:t>
      </w:r>
    </w:p>
    <w:p w14:paraId="22FCDDAC" w14:textId="51DA8C21" w:rsidR="00D36ECB" w:rsidRDefault="00D36ECB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totaalaannemer zal dit met jouw bespreken.</w:t>
      </w:r>
    </w:p>
    <w:p w14:paraId="2596EEC0" w14:textId="127D3934" w:rsidR="00D36ECB" w:rsidRDefault="00D36ECB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deelaannemers gaat inschakelen, moet je dat met hen bespreken…</w:t>
      </w:r>
    </w:p>
    <w:p w14:paraId="7912210D" w14:textId="0C795EF1" w:rsidR="00D36ECB" w:rsidRDefault="00D36ECB" w:rsidP="00B000F6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aannemers zijn dit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72258349"/>
          <w:placeholder>
            <w:docPart w:val="27D8A5DD8AC74DCA8D7F0FA7489801B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DB81616" w14:textId="77777777" w:rsidR="00EA1C88" w:rsidRDefault="00EA1C88" w:rsidP="00EA1C88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</w:p>
    <w:p w14:paraId="116CDDE2" w14:textId="745F1E42" w:rsidR="002A6021" w:rsidRPr="002A6021" w:rsidRDefault="002A6021" w:rsidP="00B000F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Offerte</w:t>
      </w:r>
      <w:r w:rsidR="00D36ECB">
        <w:rPr>
          <w:rFonts w:ascii="Tahoma" w:hAnsi="Tahoma" w:cs="Tahoma"/>
          <w:sz w:val="24"/>
          <w:szCs w:val="24"/>
          <w:u w:val="single"/>
        </w:rPr>
        <w:t>s</w:t>
      </w:r>
      <w:r>
        <w:rPr>
          <w:rFonts w:ascii="Tahoma" w:hAnsi="Tahoma" w:cs="Tahoma"/>
          <w:sz w:val="24"/>
          <w:szCs w:val="24"/>
          <w:u w:val="single"/>
        </w:rPr>
        <w:t xml:space="preserve"> en goedkeuren</w:t>
      </w:r>
    </w:p>
    <w:p w14:paraId="64661F5C" w14:textId="77777777" w:rsidR="00F04EF3" w:rsidRPr="005614A4" w:rsidRDefault="00F04EF3" w:rsidP="00B000F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669D0D3" w14:textId="36FBB921" w:rsidR="002A6021" w:rsidRDefault="00A32A41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nu offertes vragen aan een totaalaannemer of aan deelaannemers.</w:t>
      </w:r>
    </w:p>
    <w:p w14:paraId="57C21F0D" w14:textId="77777777" w:rsidR="00A32A41" w:rsidRDefault="00A32A41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7EFD4E" w14:textId="042A225F" w:rsidR="00A32A41" w:rsidRDefault="00A32A41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ouwaanvraag</w:t>
      </w:r>
    </w:p>
    <w:p w14:paraId="3295B5B8" w14:textId="77777777" w:rsidR="00A32A41" w:rsidRPr="00A32A41" w:rsidRDefault="00A32A41" w:rsidP="00B000F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3BA4CE9" w14:textId="77777777" w:rsidR="00A32A41" w:rsidRDefault="00A32A41" w:rsidP="00A32A4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hypotheek is geregeld.</w:t>
      </w:r>
    </w:p>
    <w:p w14:paraId="7D256760" w14:textId="77777777" w:rsidR="00A32A41" w:rsidRPr="002A6021" w:rsidRDefault="00A32A41" w:rsidP="00A32A41">
      <w:pPr>
        <w:spacing w:after="0" w:line="240" w:lineRule="auto"/>
        <w:ind w:firstLine="708"/>
        <w:rPr>
          <w:rFonts w:ascii="Tahoma" w:hAnsi="Tahoma" w:cs="Tahoma"/>
          <w:bCs/>
          <w:i/>
          <w:iCs/>
          <w:sz w:val="24"/>
          <w:szCs w:val="24"/>
        </w:rPr>
      </w:pPr>
      <w:r w:rsidRPr="002A6021">
        <w:rPr>
          <w:rFonts w:ascii="Tahoma" w:hAnsi="Tahoma" w:cs="Tahoma"/>
          <w:bCs/>
          <w:i/>
          <w:iCs/>
          <w:sz w:val="24"/>
          <w:szCs w:val="24"/>
        </w:rPr>
        <w:t xml:space="preserve">Wat is een </w:t>
      </w:r>
      <w:r>
        <w:rPr>
          <w:rFonts w:ascii="Tahoma" w:hAnsi="Tahoma" w:cs="Tahoma"/>
          <w:bCs/>
          <w:i/>
          <w:iCs/>
          <w:sz w:val="24"/>
          <w:szCs w:val="24"/>
        </w:rPr>
        <w:t>hypotheek</w:t>
      </w:r>
      <w:r w:rsidRPr="002A6021">
        <w:rPr>
          <w:rFonts w:ascii="Tahoma" w:hAnsi="Tahoma" w:cs="Tahoma"/>
          <w:bCs/>
          <w:i/>
          <w:iCs/>
          <w:sz w:val="24"/>
          <w:szCs w:val="24"/>
        </w:rPr>
        <w:t>?</w:t>
      </w:r>
    </w:p>
    <w:p w14:paraId="1EFBBAD3" w14:textId="77777777" w:rsidR="00A32A41" w:rsidRPr="002A6021" w:rsidRDefault="00A32A41" w:rsidP="00A32A41">
      <w:pPr>
        <w:spacing w:after="0" w:line="240" w:lineRule="auto"/>
        <w:rPr>
          <w:rFonts w:ascii="Tahoma" w:hAnsi="Tahoma" w:cs="Tahoma"/>
          <w:i/>
          <w:iCs/>
          <w:color w:val="FFFFFF" w:themeColor="background1"/>
          <w:sz w:val="24"/>
          <w:szCs w:val="24"/>
        </w:rPr>
      </w:pPr>
      <w:r w:rsidRPr="002A6021">
        <w:rPr>
          <w:rFonts w:ascii="Tahoma" w:hAnsi="Tahoma" w:cs="Tahoma"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i/>
            <w:iCs/>
            <w:sz w:val="24"/>
            <w:szCs w:val="24"/>
          </w:rPr>
          <w:id w:val="-1616599709"/>
          <w:placeholder>
            <w:docPart w:val="E623C90BEC7E40898E2B2E3E6F824DF8"/>
          </w:placeholder>
          <w:showingPlcHdr/>
        </w:sdtPr>
        <w:sdtContent>
          <w:r w:rsidRPr="002A6021">
            <w:rPr>
              <w:rStyle w:val="Tekstvantijdelijkeaanduiding"/>
              <w:i/>
              <w:iCs/>
              <w:bdr w:val="single" w:sz="4" w:space="0" w:color="auto"/>
            </w:rPr>
            <w:t xml:space="preserve">                                   </w:t>
          </w:r>
        </w:sdtContent>
      </w:sdt>
      <w:r w:rsidRPr="002A6021">
        <w:rPr>
          <w:rFonts w:ascii="Tahoma" w:hAnsi="Tahoma" w:cs="Tahoma"/>
          <w:i/>
          <w:iCs/>
          <w:color w:val="FFFFFF" w:themeColor="background1"/>
          <w:sz w:val="24"/>
          <w:szCs w:val="24"/>
        </w:rPr>
        <w:t>.</w:t>
      </w:r>
    </w:p>
    <w:p w14:paraId="28D92168" w14:textId="18064786" w:rsidR="00A32A41" w:rsidRDefault="00A32A41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bouwgrond is aangekocht</w:t>
      </w:r>
      <w:r w:rsidR="00B3540D">
        <w:rPr>
          <w:rFonts w:ascii="Tahoma" w:hAnsi="Tahoma" w:cs="Tahoma"/>
          <w:sz w:val="24"/>
          <w:szCs w:val="24"/>
        </w:rPr>
        <w:t xml:space="preserve"> en d</w:t>
      </w:r>
      <w:r>
        <w:rPr>
          <w:rFonts w:ascii="Tahoma" w:hAnsi="Tahoma" w:cs="Tahoma"/>
          <w:sz w:val="24"/>
          <w:szCs w:val="24"/>
        </w:rPr>
        <w:t>e bouwplannen zijn klaar.</w:t>
      </w:r>
    </w:p>
    <w:p w14:paraId="45AA8684" w14:textId="2D81C6D3" w:rsidR="00A32A41" w:rsidRDefault="00B3540D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hopen dat</w:t>
      </w:r>
      <w:r w:rsidR="00A32A41">
        <w:rPr>
          <w:rFonts w:ascii="Tahoma" w:hAnsi="Tahoma" w:cs="Tahoma"/>
          <w:sz w:val="24"/>
          <w:szCs w:val="24"/>
        </w:rPr>
        <w:t xml:space="preserve"> alles volgens de plaatselijke richtlijnen</w:t>
      </w:r>
      <w:r>
        <w:rPr>
          <w:rFonts w:ascii="Tahoma" w:hAnsi="Tahoma" w:cs="Tahoma"/>
          <w:sz w:val="24"/>
          <w:szCs w:val="24"/>
        </w:rPr>
        <w:t xml:space="preserve"> in orde is</w:t>
      </w:r>
      <w:r w:rsidR="00A32A41">
        <w:rPr>
          <w:rFonts w:ascii="Tahoma" w:hAnsi="Tahoma" w:cs="Tahoma"/>
          <w:sz w:val="24"/>
          <w:szCs w:val="24"/>
        </w:rPr>
        <w:t>.</w:t>
      </w:r>
    </w:p>
    <w:p w14:paraId="358CC801" w14:textId="77777777" w:rsidR="00B3540D" w:rsidRDefault="00A32A41" w:rsidP="00A32A4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doet een bouwaanvraag bij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178364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 bank</w:t>
      </w:r>
    </w:p>
    <w:p w14:paraId="7C9F3A37" w14:textId="3722911D" w:rsidR="00A32A41" w:rsidRDefault="00B3540D" w:rsidP="00A32A4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55844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A41"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 w:rsidR="00A32A41">
        <w:rPr>
          <w:rFonts w:ascii="Tahoma" w:hAnsi="Tahoma" w:cs="Tahoma"/>
          <w:bCs/>
          <w:sz w:val="24"/>
          <w:szCs w:val="24"/>
        </w:rPr>
        <w:t xml:space="preserve"> </w:t>
      </w:r>
      <w:r w:rsidR="00A32A41">
        <w:rPr>
          <w:rFonts w:ascii="Tahoma" w:hAnsi="Tahoma" w:cs="Tahoma"/>
          <w:bCs/>
          <w:sz w:val="24"/>
          <w:szCs w:val="24"/>
        </w:rPr>
        <w:t>de mutualiteit</w:t>
      </w:r>
    </w:p>
    <w:p w14:paraId="5CC593B1" w14:textId="77777777" w:rsidR="00B3540D" w:rsidRDefault="00A32A41" w:rsidP="00A32A4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sdt>
        <w:sdtPr>
          <w:rPr>
            <w:rFonts w:ascii="Tahoma" w:hAnsi="Tahoma" w:cs="Tahoma"/>
            <w:bCs/>
            <w:sz w:val="24"/>
            <w:szCs w:val="24"/>
          </w:rPr>
          <w:id w:val="-35265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de gemeente</w:t>
      </w:r>
    </w:p>
    <w:p w14:paraId="3327B7AA" w14:textId="77777777" w:rsidR="00B3540D" w:rsidRDefault="00B3540D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14:paraId="5F76B1AB" w14:textId="22BFCCFC" w:rsidR="00A32A41" w:rsidRDefault="00A32A41" w:rsidP="00A32A4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u w:val="single"/>
        </w:rPr>
        <w:lastRenderedPageBreak/>
        <w:t>Uitvoeringsdossier</w:t>
      </w:r>
    </w:p>
    <w:p w14:paraId="14712AAF" w14:textId="77777777" w:rsidR="00A32A41" w:rsidRPr="00A32A41" w:rsidRDefault="00A32A41" w:rsidP="00A32A41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2E0639DA" w14:textId="5C1BB02F" w:rsidR="00A32A41" w:rsidRDefault="00A32A41" w:rsidP="00A32A4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Je </w:t>
      </w:r>
      <w:r w:rsidR="00B3540D">
        <w:rPr>
          <w:rFonts w:ascii="Tahoma" w:hAnsi="Tahoma" w:cs="Tahoma"/>
          <w:bCs/>
          <w:sz w:val="24"/>
          <w:szCs w:val="24"/>
        </w:rPr>
        <w:t>overlegt met</w:t>
      </w:r>
      <w:r>
        <w:rPr>
          <w:rFonts w:ascii="Tahoma" w:hAnsi="Tahoma" w:cs="Tahoma"/>
          <w:bCs/>
          <w:sz w:val="24"/>
          <w:szCs w:val="24"/>
        </w:rPr>
        <w:t xml:space="preserve"> de aannemers</w:t>
      </w:r>
      <w:r w:rsidR="00EA1C88">
        <w:rPr>
          <w:rFonts w:ascii="Tahoma" w:hAnsi="Tahoma" w:cs="Tahoma"/>
          <w:bCs/>
          <w:sz w:val="24"/>
          <w:szCs w:val="24"/>
        </w:rPr>
        <w:t>: bouw, elektriciteit, sanitair, verwarming, …</w:t>
      </w:r>
    </w:p>
    <w:p w14:paraId="2BEC36D2" w14:textId="77777777" w:rsidR="00A32A41" w:rsidRDefault="00A32A41" w:rsidP="00A32A4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33BB2C91" w14:textId="411E0AB6" w:rsidR="00A32A41" w:rsidRPr="00A32A41" w:rsidRDefault="00A32A41" w:rsidP="00A32A4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u w:val="single"/>
        </w:rPr>
        <w:t>Bouwvergunning</w:t>
      </w:r>
    </w:p>
    <w:p w14:paraId="4402AAAF" w14:textId="03894612" w:rsidR="00A32A41" w:rsidRPr="00A32A41" w:rsidRDefault="00A32A41" w:rsidP="00B000F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7CB345F" w14:textId="09BBABAA" w:rsidR="00A32A41" w:rsidRDefault="00EA1C88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kan een tijd duren, maar hopelijk komt de bouwvergunning in orde en kan je beginnen met de bouw.</w:t>
      </w:r>
    </w:p>
    <w:p w14:paraId="05090FB4" w14:textId="77777777" w:rsidR="00A32A41" w:rsidRDefault="00A32A41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20C651" w14:textId="77777777" w:rsidR="00F04EF3" w:rsidRPr="00F04EF3" w:rsidRDefault="00F04EF3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01C977" w14:textId="6ADF7A8C" w:rsidR="007D3C33" w:rsidRDefault="00F04EF3" w:rsidP="00F04EF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04EF3">
        <w:rPr>
          <w:rFonts w:ascii="Tahoma" w:hAnsi="Tahoma" w:cs="Tahoma"/>
          <w:sz w:val="24"/>
          <w:szCs w:val="24"/>
        </w:rPr>
        <w:drawing>
          <wp:inline distT="0" distB="0" distL="0" distR="0" wp14:anchorId="1A6D34A3" wp14:editId="74FC1066">
            <wp:extent cx="4320000" cy="1944000"/>
            <wp:effectExtent l="19050" t="19050" r="23495" b="18415"/>
            <wp:docPr id="1589808379" name="Afbeelding 1" descr="Afbeelding met tekst, visitekaartje, kleding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08379" name="Afbeelding 1" descr="Afbeelding met tekst, visitekaartje, kleding, persoon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6AEB5" w14:textId="77777777" w:rsidR="00F04EF3" w:rsidRDefault="00F04EF3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D7B448" w14:textId="217AEDC6" w:rsidR="00F04EF3" w:rsidRDefault="00EA1C88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ouw</w:t>
      </w:r>
    </w:p>
    <w:p w14:paraId="22E10AE4" w14:textId="77777777" w:rsidR="00EA1C88" w:rsidRPr="00EA1C88" w:rsidRDefault="00EA1C88" w:rsidP="00B000F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25EA5DE" w14:textId="648863FC" w:rsidR="00EA1C88" w:rsidRDefault="00EA1C88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ondwerken</w:t>
      </w:r>
    </w:p>
    <w:p w14:paraId="7FA86CB9" w14:textId="5A57C098" w:rsidR="00EA1C88" w:rsidRDefault="00EA1C88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wbouw</w:t>
      </w:r>
    </w:p>
    <w:p w14:paraId="3BDF27D7" w14:textId="4A5A6E19" w:rsidR="00EA1C88" w:rsidRDefault="00EA1C88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k</w:t>
      </w:r>
    </w:p>
    <w:p w14:paraId="1D3462F4" w14:textId="41A35D3F" w:rsidR="00EA1C88" w:rsidRDefault="00EA1C88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itenschrijnwerk</w:t>
      </w:r>
    </w:p>
    <w:p w14:paraId="49EB2F94" w14:textId="5F9BB50C" w:rsidR="00EA1C88" w:rsidRDefault="00B3540D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chnieken</w:t>
      </w:r>
      <w:r w:rsidR="00D05AE7">
        <w:rPr>
          <w:rFonts w:ascii="Tahoma" w:hAnsi="Tahoma" w:cs="Tahoma"/>
          <w:sz w:val="24"/>
          <w:szCs w:val="24"/>
        </w:rPr>
        <w:t xml:space="preserve">: </w:t>
      </w:r>
      <w:r w:rsidR="00D05AE7">
        <w:rPr>
          <w:rFonts w:ascii="Tahoma" w:hAnsi="Tahoma" w:cs="Tahoma"/>
          <w:sz w:val="24"/>
          <w:szCs w:val="24"/>
        </w:rPr>
        <w:tab/>
        <w:t xml:space="preserve">leidingen en draden die in de vloer of muur </w:t>
      </w:r>
      <w:r w:rsidR="006467E3">
        <w:rPr>
          <w:rFonts w:ascii="Tahoma" w:hAnsi="Tahoma" w:cs="Tahoma"/>
          <w:sz w:val="24"/>
          <w:szCs w:val="24"/>
        </w:rPr>
        <w:t xml:space="preserve">gaan </w:t>
      </w:r>
      <w:r w:rsidR="00D05AE7">
        <w:rPr>
          <w:rFonts w:ascii="Tahoma" w:hAnsi="Tahoma" w:cs="Tahoma"/>
          <w:sz w:val="24"/>
          <w:szCs w:val="24"/>
        </w:rPr>
        <w:t>liggen</w:t>
      </w:r>
    </w:p>
    <w:p w14:paraId="2F88EAA9" w14:textId="317BF739" w:rsidR="00B3540D" w:rsidRPr="00D05AE7" w:rsidRDefault="00B3540D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pes</w:t>
      </w:r>
      <w:r w:rsidR="00D05AE7">
        <w:rPr>
          <w:rFonts w:ascii="Tahoma" w:hAnsi="Tahoma" w:cs="Tahoma"/>
          <w:sz w:val="24"/>
          <w:szCs w:val="24"/>
        </w:rPr>
        <w:t>:</w:t>
      </w:r>
      <w:r w:rsidR="00D05AE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69225266"/>
          <w:placeholder>
            <w:docPart w:val="0DF32F21C7484DE8ACF9714B07DF780D"/>
          </w:placeholder>
          <w:showingPlcHdr/>
        </w:sdtPr>
        <w:sdtContent>
          <w:r w:rsidR="00D05AE7" w:rsidRPr="00D05AE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05AE7" w:rsidRPr="00D05AE7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B608CE4" w14:textId="10C89FE5" w:rsidR="00B3540D" w:rsidRDefault="00B3540D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isterwerk</w:t>
      </w:r>
    </w:p>
    <w:p w14:paraId="64FC5749" w14:textId="1E9DB507" w:rsidR="00B3540D" w:rsidRDefault="00B3540D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itaire voorzieningen</w:t>
      </w:r>
    </w:p>
    <w:p w14:paraId="7C681557" w14:textId="3952B558" w:rsidR="00B3540D" w:rsidRDefault="00B3540D" w:rsidP="00EA1C88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innenafwerking</w:t>
      </w:r>
      <w:proofErr w:type="spellEnd"/>
    </w:p>
    <w:p w14:paraId="6D8838DE" w14:textId="77777777" w:rsidR="00B3540D" w:rsidRDefault="00B3540D" w:rsidP="00B354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9D03E8" w14:textId="74EACFC8" w:rsidR="00B3540D" w:rsidRPr="00B3540D" w:rsidRDefault="00B3540D" w:rsidP="00B3540D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B3540D">
        <w:rPr>
          <w:rFonts w:ascii="Tahoma" w:hAnsi="Tahoma" w:cs="Tahoma"/>
          <w:sz w:val="24"/>
          <w:szCs w:val="24"/>
          <w:u w:val="single"/>
        </w:rPr>
        <w:t>Materiaalkeuze</w:t>
      </w:r>
    </w:p>
    <w:p w14:paraId="7167D880" w14:textId="77777777" w:rsidR="00B3540D" w:rsidRPr="00B3540D" w:rsidRDefault="00B3540D" w:rsidP="00B3540D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5184DE8" w14:textId="57286922" w:rsidR="00B3540D" w:rsidRDefault="00B3540D" w:rsidP="00B354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teriaalkeuze kan nog aangepast worden op basis van het beschikbare budget.</w:t>
      </w:r>
    </w:p>
    <w:p w14:paraId="38FEEF54" w14:textId="77777777" w:rsidR="00B3540D" w:rsidRDefault="00B3540D" w:rsidP="00B354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B43ECD" w14:textId="786A978D" w:rsidR="00B3540D" w:rsidRDefault="00B3540D" w:rsidP="00B354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Oplevering</w:t>
      </w:r>
    </w:p>
    <w:p w14:paraId="6C38E311" w14:textId="77777777" w:rsidR="00B3540D" w:rsidRPr="00B3540D" w:rsidRDefault="00B3540D" w:rsidP="00B3540D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B6CAF1F" w14:textId="20BDCEE7" w:rsidR="00B3540D" w:rsidRDefault="00D05AE7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Wat is oplevering?</w:t>
      </w:r>
    </w:p>
    <w:p w14:paraId="0C9C9AC4" w14:textId="1390A0DC" w:rsidR="00D05AE7" w:rsidRPr="00D05AE7" w:rsidRDefault="006467E3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372129"/>
          <w:placeholder>
            <w:docPart w:val="EE719CAFB8174CB7AE1CA4F81DB24E8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06EE9E4" w14:textId="14E6E52E" w:rsidR="00B3540D" w:rsidRDefault="00B3540D" w:rsidP="00B000F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tevreden bent bij de oplevering, betaal je de (resterende) rekeningen.</w:t>
      </w:r>
    </w:p>
    <w:p w14:paraId="00625E14" w14:textId="77777777" w:rsidR="00B3540D" w:rsidRDefault="00B3540D" w:rsidP="00B000F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7283093" w14:textId="77777777" w:rsidR="00B3540D" w:rsidRDefault="00B3540D" w:rsidP="00B000F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C1F91FF" w14:textId="04484171" w:rsidR="00F04EF3" w:rsidRDefault="00F04EF3" w:rsidP="006467E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4EF3">
        <w:rPr>
          <w:rFonts w:ascii="Tahoma" w:hAnsi="Tahoma" w:cs="Tahoma"/>
          <w:b/>
          <w:sz w:val="24"/>
          <w:szCs w:val="24"/>
        </w:rPr>
        <w:drawing>
          <wp:inline distT="0" distB="0" distL="0" distR="0" wp14:anchorId="694E2D0B" wp14:editId="050DFCDD">
            <wp:extent cx="4320000" cy="781200"/>
            <wp:effectExtent l="19050" t="19050" r="23495" b="19050"/>
            <wp:docPr id="163709768" name="Afbeelding 1" descr="Afbeelding met tekst, Lettertype, wit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9768" name="Afbeelding 1" descr="Afbeelding met tekst, Lettertype, wit, logo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04EF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F66B" w14:textId="77777777" w:rsidR="00BA7378" w:rsidRDefault="00BA7378" w:rsidP="00A67675">
      <w:pPr>
        <w:spacing w:after="0" w:line="240" w:lineRule="auto"/>
      </w:pPr>
      <w:r>
        <w:separator/>
      </w:r>
    </w:p>
  </w:endnote>
  <w:endnote w:type="continuationSeparator" w:id="0">
    <w:p w14:paraId="578F8FC5" w14:textId="77777777" w:rsidR="00BA7378" w:rsidRDefault="00BA7378" w:rsidP="00A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6BE4" w14:textId="77777777" w:rsidR="00BA7378" w:rsidRDefault="00BA7378" w:rsidP="00A67675">
      <w:pPr>
        <w:spacing w:after="0" w:line="240" w:lineRule="auto"/>
      </w:pPr>
      <w:r>
        <w:separator/>
      </w:r>
    </w:p>
  </w:footnote>
  <w:footnote w:type="continuationSeparator" w:id="0">
    <w:p w14:paraId="4456EFEC" w14:textId="77777777" w:rsidR="00BA7378" w:rsidRDefault="00BA7378" w:rsidP="00A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184A" w14:textId="195372DA" w:rsidR="00A67675" w:rsidRDefault="00A67675">
    <w:pPr>
      <w:pStyle w:val="Koptekst"/>
      <w:pBdr>
        <w:bottom w:val="single" w:sz="6" w:space="1" w:color="auto"/>
      </w:pBdr>
    </w:pPr>
    <w:r>
      <w:t>06-16-1</w:t>
    </w:r>
    <w:r w:rsidR="00B703C8">
      <w:t>3</w:t>
    </w:r>
    <w:r>
      <w:t xml:space="preserve"> – Wonen – </w:t>
    </w:r>
    <w:r w:rsidR="00B703C8">
      <w:t>Bouwen</w:t>
    </w:r>
    <w:r>
      <w:tab/>
    </w:r>
    <w:r>
      <w:tab/>
      <w:t xml:space="preserve">Blz </w:t>
    </w:r>
    <w:r>
      <w:fldChar w:fldCharType="begin"/>
    </w:r>
    <w:r>
      <w:instrText>PAGE   \* MERGEFORMAT</w:instrText>
    </w:r>
    <w:r>
      <w:fldChar w:fldCharType="separate"/>
    </w:r>
    <w:r w:rsidRPr="00A67675">
      <w:rPr>
        <w:noProof/>
        <w:lang w:val="nl-NL"/>
      </w:rPr>
      <w:t>4</w:t>
    </w:r>
    <w:r>
      <w:fldChar w:fldCharType="end"/>
    </w:r>
  </w:p>
  <w:p w14:paraId="0D7BA85A" w14:textId="77777777" w:rsidR="00A67675" w:rsidRDefault="00A676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522"/>
    <w:multiLevelType w:val="hybridMultilevel"/>
    <w:tmpl w:val="ACCC93E8"/>
    <w:lvl w:ilvl="0" w:tplc="FABCADA2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F6"/>
    <w:rsid w:val="0013201E"/>
    <w:rsid w:val="00141870"/>
    <w:rsid w:val="001716FB"/>
    <w:rsid w:val="002A6021"/>
    <w:rsid w:val="002F0C2A"/>
    <w:rsid w:val="003376B9"/>
    <w:rsid w:val="0036287C"/>
    <w:rsid w:val="003A5989"/>
    <w:rsid w:val="003D4585"/>
    <w:rsid w:val="003E1C24"/>
    <w:rsid w:val="004F7A0B"/>
    <w:rsid w:val="005245DA"/>
    <w:rsid w:val="00537D46"/>
    <w:rsid w:val="005614A4"/>
    <w:rsid w:val="006467E3"/>
    <w:rsid w:val="006A77BB"/>
    <w:rsid w:val="00731015"/>
    <w:rsid w:val="007D3C33"/>
    <w:rsid w:val="007E3F8F"/>
    <w:rsid w:val="00A17E88"/>
    <w:rsid w:val="00A221E6"/>
    <w:rsid w:val="00A32A41"/>
    <w:rsid w:val="00A67675"/>
    <w:rsid w:val="00B000F6"/>
    <w:rsid w:val="00B15812"/>
    <w:rsid w:val="00B312C8"/>
    <w:rsid w:val="00B3540D"/>
    <w:rsid w:val="00B703C8"/>
    <w:rsid w:val="00BA7378"/>
    <w:rsid w:val="00C6626F"/>
    <w:rsid w:val="00D05AE7"/>
    <w:rsid w:val="00D36ECB"/>
    <w:rsid w:val="00D86022"/>
    <w:rsid w:val="00EA1C88"/>
    <w:rsid w:val="00F04EF3"/>
    <w:rsid w:val="00F37BFC"/>
    <w:rsid w:val="00F41A53"/>
    <w:rsid w:val="00FB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47E4"/>
  <w15:chartTrackingRefBased/>
  <w15:docId w15:val="{299C0F30-D3A6-4C52-B034-01E8E80A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3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67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675"/>
  </w:style>
  <w:style w:type="paragraph" w:styleId="Voettekst">
    <w:name w:val="footer"/>
    <w:basedOn w:val="Standaard"/>
    <w:link w:val="VoettekstChar"/>
    <w:uiPriority w:val="99"/>
    <w:unhideWhenUsed/>
    <w:rsid w:val="00A67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675"/>
  </w:style>
  <w:style w:type="character" w:styleId="Tekstvantijdelijkeaanduiding">
    <w:name w:val="Placeholder Text"/>
    <w:basedOn w:val="Standaardalinea-lettertype"/>
    <w:uiPriority w:val="99"/>
    <w:semiHidden/>
    <w:rsid w:val="003A5989"/>
    <w:rPr>
      <w:color w:val="808080"/>
    </w:rPr>
  </w:style>
  <w:style w:type="paragraph" w:styleId="Lijstalinea">
    <w:name w:val="List Paragraph"/>
    <w:basedOn w:val="Standaard"/>
    <w:uiPriority w:val="34"/>
    <w:qFormat/>
    <w:rsid w:val="003E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E14459FAA4672B5F4F8C6E4DDE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A91BB-8A16-413F-ABCB-0FEEC479FB35}"/>
      </w:docPartPr>
      <w:docPartBody>
        <w:p w:rsidR="00000000" w:rsidRDefault="00911FB1" w:rsidP="00911FB1">
          <w:pPr>
            <w:pStyle w:val="CCCE14459FAA4672B5F4F8C6E4DDEEF8"/>
          </w:pPr>
          <w:r>
            <w:rPr>
              <w:rStyle w:val="Tekstvantijdelijkeaanduiding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25B19714B7D42D4AF7316DA8C1D7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8275A-C656-41BA-90DF-9F7D0123599E}"/>
      </w:docPartPr>
      <w:docPartBody>
        <w:p w:rsidR="00000000" w:rsidRDefault="00911FB1" w:rsidP="00911FB1">
          <w:pPr>
            <w:pStyle w:val="225B19714B7D42D4AF7316DA8C1D72B4"/>
          </w:pPr>
          <w:r>
            <w:rPr>
              <w:rStyle w:val="Tekstvantijdelijkeaanduiding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2711BA8688A461FA46802FBA133F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AA30A-39E1-46EB-AFB5-9FD525036AD4}"/>
      </w:docPartPr>
      <w:docPartBody>
        <w:p w:rsidR="00000000" w:rsidRDefault="00911FB1" w:rsidP="00911FB1">
          <w:pPr>
            <w:pStyle w:val="92711BA8688A461FA46802FBA133F6AF"/>
          </w:pPr>
          <w:r>
            <w:rPr>
              <w:rStyle w:val="Tekstvantijdelijkeaanduiding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9DB7B29864C42608DFF7469E8F01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A1D83-6D00-4B1C-B47E-EEB1A1A61070}"/>
      </w:docPartPr>
      <w:docPartBody>
        <w:p w:rsidR="00000000" w:rsidRDefault="00911FB1" w:rsidP="00911FB1">
          <w:pPr>
            <w:pStyle w:val="29DB7B29864C42608DFF7469E8F0168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67CC09078064565927E3820436AC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7DE6C-2C57-4125-BE56-34659D992E7D}"/>
      </w:docPartPr>
      <w:docPartBody>
        <w:p w:rsidR="00000000" w:rsidRDefault="00911FB1" w:rsidP="00911FB1">
          <w:pPr>
            <w:pStyle w:val="567CC09078064565927E3820436ACA0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29640FF32574CB2821303FCB7B69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AAEE6-F1C3-4FA0-A504-77ACEC6513D6}"/>
      </w:docPartPr>
      <w:docPartBody>
        <w:p w:rsidR="00000000" w:rsidRDefault="00911FB1" w:rsidP="00911FB1">
          <w:pPr>
            <w:pStyle w:val="229640FF32574CB2821303FCB7B69DD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A3A6DE85D10457D9AA8060CB131D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8B452-9526-431E-9A1F-D525DCD46853}"/>
      </w:docPartPr>
      <w:docPartBody>
        <w:p w:rsidR="00000000" w:rsidRDefault="00911FB1" w:rsidP="00911FB1">
          <w:pPr>
            <w:pStyle w:val="CA3A6DE85D10457D9AA8060CB131D13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53BEA6C55EE458DBDD9E87C250E8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C4911-4EB8-4870-ADE3-897A26146204}"/>
      </w:docPartPr>
      <w:docPartBody>
        <w:p w:rsidR="00000000" w:rsidRDefault="00911FB1" w:rsidP="00911FB1">
          <w:pPr>
            <w:pStyle w:val="553BEA6C55EE458DBDD9E87C250E8E9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C0D1F03E74E457D941D012C331BB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80BD0-6FF1-4D8E-9913-5ECBFA361D0C}"/>
      </w:docPartPr>
      <w:docPartBody>
        <w:p w:rsidR="00000000" w:rsidRDefault="00911FB1" w:rsidP="00911FB1">
          <w:pPr>
            <w:pStyle w:val="BC0D1F03E74E457D941D012C331BBC6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9702D342A884B00BA0B61635DE4E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9FFB9-144D-42F4-BE7E-02BD3A722C3B}"/>
      </w:docPartPr>
      <w:docPartBody>
        <w:p w:rsidR="00000000" w:rsidRDefault="00911FB1" w:rsidP="00911FB1">
          <w:pPr>
            <w:pStyle w:val="C9702D342A884B00BA0B61635DE4E15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8A8360665E249ABAE83C9D3A5E39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40107-002B-4DEC-95AE-97B984B92BEB}"/>
      </w:docPartPr>
      <w:docPartBody>
        <w:p w:rsidR="00000000" w:rsidRDefault="00911FB1" w:rsidP="00911FB1">
          <w:pPr>
            <w:pStyle w:val="48A8360665E249ABAE83C9D3A5E39B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D3D88CE1D604FCCBB98C22FA3F67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0CF8C-58E6-4170-AF58-BB0F89AD99CF}"/>
      </w:docPartPr>
      <w:docPartBody>
        <w:p w:rsidR="00000000" w:rsidRDefault="00911FB1" w:rsidP="00911FB1">
          <w:pPr>
            <w:pStyle w:val="ED3D88CE1D604FCCBB98C22FA3F67E9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7D8A5DD8AC74DCA8D7F0FA7489801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79DFE-405B-4643-BF2D-3D57AF3029F7}"/>
      </w:docPartPr>
      <w:docPartBody>
        <w:p w:rsidR="00000000" w:rsidRDefault="00911FB1" w:rsidP="00911FB1">
          <w:pPr>
            <w:pStyle w:val="27D8A5DD8AC74DCA8D7F0FA7489801B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623C90BEC7E40898E2B2E3E6F824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CDF77-F19E-40CE-9DE9-B1C46903F7D4}"/>
      </w:docPartPr>
      <w:docPartBody>
        <w:p w:rsidR="00000000" w:rsidRDefault="00911FB1" w:rsidP="00911FB1">
          <w:pPr>
            <w:pStyle w:val="E623C90BEC7E40898E2B2E3E6F824DF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DF32F21C7484DE8ACF9714B07DF7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C911B5-911C-4B6B-AA1A-9657C9F458CA}"/>
      </w:docPartPr>
      <w:docPartBody>
        <w:p w:rsidR="00000000" w:rsidRDefault="00911FB1" w:rsidP="00911FB1">
          <w:pPr>
            <w:pStyle w:val="0DF32F21C7484DE8ACF9714B07DF780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E719CAFB8174CB7AE1CA4F81DB24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04C7C-2E21-43BB-BD55-B20433FF7FA9}"/>
      </w:docPartPr>
      <w:docPartBody>
        <w:p w:rsidR="00000000" w:rsidRDefault="00911FB1" w:rsidP="00911FB1">
          <w:pPr>
            <w:pStyle w:val="EE719CAFB8174CB7AE1CA4F81DB24E8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B1"/>
    <w:rsid w:val="00911FB1"/>
    <w:rsid w:val="00C7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1FB1"/>
    <w:rPr>
      <w:color w:val="808080"/>
    </w:rPr>
  </w:style>
  <w:style w:type="paragraph" w:customStyle="1" w:styleId="B9916A6FF4B6434DAD57C1B368570DE0">
    <w:name w:val="B9916A6FF4B6434DAD57C1B368570DE0"/>
    <w:rsid w:val="00911FB1"/>
  </w:style>
  <w:style w:type="paragraph" w:customStyle="1" w:styleId="9F3851E592384DDDAC25A018A3CDB863">
    <w:name w:val="9F3851E592384DDDAC25A018A3CDB863"/>
    <w:rsid w:val="00911FB1"/>
  </w:style>
  <w:style w:type="paragraph" w:customStyle="1" w:styleId="51DBBBFCA82D43A1901A501E66721236">
    <w:name w:val="51DBBBFCA82D43A1901A501E66721236"/>
    <w:rsid w:val="00911FB1"/>
  </w:style>
  <w:style w:type="paragraph" w:customStyle="1" w:styleId="EB13949A929E4ABEB835CA36FF2C90C9">
    <w:name w:val="EB13949A929E4ABEB835CA36FF2C90C9"/>
    <w:rsid w:val="00911FB1"/>
  </w:style>
  <w:style w:type="paragraph" w:customStyle="1" w:styleId="CC3833E23EDB44F7B9692C9B4CB9A9E4">
    <w:name w:val="CC3833E23EDB44F7B9692C9B4CB9A9E4"/>
    <w:rsid w:val="00911FB1"/>
  </w:style>
  <w:style w:type="paragraph" w:customStyle="1" w:styleId="4FCCC2EBB53642E39D4A640D2D9644C6">
    <w:name w:val="4FCCC2EBB53642E39D4A640D2D9644C6"/>
    <w:rsid w:val="00911FB1"/>
  </w:style>
  <w:style w:type="paragraph" w:customStyle="1" w:styleId="D54261E4F96C457A8026FBF4946EDCF3">
    <w:name w:val="D54261E4F96C457A8026FBF4946EDCF3"/>
    <w:rsid w:val="00911FB1"/>
  </w:style>
  <w:style w:type="paragraph" w:customStyle="1" w:styleId="9A023FFA5B9B4F84B321BEA3FB6DF7F8">
    <w:name w:val="9A023FFA5B9B4F84B321BEA3FB6DF7F8"/>
    <w:rsid w:val="00911FB1"/>
  </w:style>
  <w:style w:type="paragraph" w:customStyle="1" w:styleId="B8BCF3AC208B4ED5B600C14A26045E7B">
    <w:name w:val="B8BCF3AC208B4ED5B600C14A26045E7B"/>
    <w:rsid w:val="00911FB1"/>
  </w:style>
  <w:style w:type="paragraph" w:customStyle="1" w:styleId="E3F4E917CAEC4349AAFF2B9C005C72C4">
    <w:name w:val="E3F4E917CAEC4349AAFF2B9C005C72C4"/>
    <w:rsid w:val="00911FB1"/>
  </w:style>
  <w:style w:type="paragraph" w:customStyle="1" w:styleId="B7BE7871A5A2420BAB58559779F431DC">
    <w:name w:val="B7BE7871A5A2420BAB58559779F431DC"/>
    <w:rsid w:val="00911FB1"/>
  </w:style>
  <w:style w:type="paragraph" w:customStyle="1" w:styleId="0B9FEA62B2764EAD9683E6900AEB425B">
    <w:name w:val="0B9FEA62B2764EAD9683E6900AEB425B"/>
    <w:rsid w:val="00911FB1"/>
  </w:style>
  <w:style w:type="paragraph" w:customStyle="1" w:styleId="1B5A0BCFB2564CD28F9B4AACCDD1FA54">
    <w:name w:val="1B5A0BCFB2564CD28F9B4AACCDD1FA54"/>
    <w:rsid w:val="00911FB1"/>
  </w:style>
  <w:style w:type="paragraph" w:customStyle="1" w:styleId="5A10123B82BB48CCA8F8161C85E80950">
    <w:name w:val="5A10123B82BB48CCA8F8161C85E80950"/>
    <w:rsid w:val="00911FB1"/>
  </w:style>
  <w:style w:type="paragraph" w:customStyle="1" w:styleId="9084706C325C4271BEE953BEFB3A45C0">
    <w:name w:val="9084706C325C4271BEE953BEFB3A45C0"/>
    <w:rsid w:val="00911FB1"/>
  </w:style>
  <w:style w:type="paragraph" w:customStyle="1" w:styleId="DFE26E6C660540698126BF2DCD813385">
    <w:name w:val="DFE26E6C660540698126BF2DCD813385"/>
    <w:rsid w:val="00911FB1"/>
  </w:style>
  <w:style w:type="paragraph" w:customStyle="1" w:styleId="CCCE14459FAA4672B5F4F8C6E4DDEEF8">
    <w:name w:val="CCCE14459FAA4672B5F4F8C6E4DDEEF8"/>
    <w:rsid w:val="00911FB1"/>
  </w:style>
  <w:style w:type="paragraph" w:customStyle="1" w:styleId="225B19714B7D42D4AF7316DA8C1D72B4">
    <w:name w:val="225B19714B7D42D4AF7316DA8C1D72B4"/>
    <w:rsid w:val="00911FB1"/>
  </w:style>
  <w:style w:type="paragraph" w:customStyle="1" w:styleId="92711BA8688A461FA46802FBA133F6AF">
    <w:name w:val="92711BA8688A461FA46802FBA133F6AF"/>
    <w:rsid w:val="00911FB1"/>
  </w:style>
  <w:style w:type="paragraph" w:customStyle="1" w:styleId="29DB7B29864C42608DFF7469E8F01680">
    <w:name w:val="29DB7B29864C42608DFF7469E8F01680"/>
    <w:rsid w:val="00911FB1"/>
  </w:style>
  <w:style w:type="paragraph" w:customStyle="1" w:styleId="81C924B8C035477CB8104C955C848CF3">
    <w:name w:val="81C924B8C035477CB8104C955C848CF3"/>
    <w:rsid w:val="00911FB1"/>
  </w:style>
  <w:style w:type="paragraph" w:customStyle="1" w:styleId="567CC09078064565927E3820436ACA0B">
    <w:name w:val="567CC09078064565927E3820436ACA0B"/>
    <w:rsid w:val="00911FB1"/>
  </w:style>
  <w:style w:type="paragraph" w:customStyle="1" w:styleId="229640FF32574CB2821303FCB7B69DD7">
    <w:name w:val="229640FF32574CB2821303FCB7B69DD7"/>
    <w:rsid w:val="00911FB1"/>
  </w:style>
  <w:style w:type="paragraph" w:customStyle="1" w:styleId="5CFB6A426D014D6CABBFF3725D383736">
    <w:name w:val="5CFB6A426D014D6CABBFF3725D383736"/>
    <w:rsid w:val="00911FB1"/>
  </w:style>
  <w:style w:type="paragraph" w:customStyle="1" w:styleId="AA199C4E9E294577BA8399B59B5A4A31">
    <w:name w:val="AA199C4E9E294577BA8399B59B5A4A31"/>
    <w:rsid w:val="00911FB1"/>
  </w:style>
  <w:style w:type="paragraph" w:customStyle="1" w:styleId="4BA13533949D4DEC941F20C317587C9B">
    <w:name w:val="4BA13533949D4DEC941F20C317587C9B"/>
    <w:rsid w:val="00911FB1"/>
  </w:style>
  <w:style w:type="paragraph" w:customStyle="1" w:styleId="CA3A6DE85D10457D9AA8060CB131D134">
    <w:name w:val="CA3A6DE85D10457D9AA8060CB131D134"/>
    <w:rsid w:val="00911FB1"/>
  </w:style>
  <w:style w:type="paragraph" w:customStyle="1" w:styleId="553BEA6C55EE458DBDD9E87C250E8E92">
    <w:name w:val="553BEA6C55EE458DBDD9E87C250E8E92"/>
    <w:rsid w:val="00911FB1"/>
  </w:style>
  <w:style w:type="paragraph" w:customStyle="1" w:styleId="29F8CB394CE7401881A5CEB360E3C877">
    <w:name w:val="29F8CB394CE7401881A5CEB360E3C877"/>
    <w:rsid w:val="00911FB1"/>
  </w:style>
  <w:style w:type="paragraph" w:customStyle="1" w:styleId="BC0D1F03E74E457D941D012C331BBC63">
    <w:name w:val="BC0D1F03E74E457D941D012C331BBC63"/>
    <w:rsid w:val="00911FB1"/>
  </w:style>
  <w:style w:type="paragraph" w:customStyle="1" w:styleId="C9702D342A884B00BA0B61635DE4E156">
    <w:name w:val="C9702D342A884B00BA0B61635DE4E156"/>
    <w:rsid w:val="00911FB1"/>
  </w:style>
  <w:style w:type="paragraph" w:customStyle="1" w:styleId="48A8360665E249ABAE83C9D3A5E39B32">
    <w:name w:val="48A8360665E249ABAE83C9D3A5E39B32"/>
    <w:rsid w:val="00911FB1"/>
  </w:style>
  <w:style w:type="paragraph" w:customStyle="1" w:styleId="ED3D88CE1D604FCCBB98C22FA3F67E9A">
    <w:name w:val="ED3D88CE1D604FCCBB98C22FA3F67E9A"/>
    <w:rsid w:val="00911FB1"/>
  </w:style>
  <w:style w:type="paragraph" w:customStyle="1" w:styleId="27D8A5DD8AC74DCA8D7F0FA7489801B3">
    <w:name w:val="27D8A5DD8AC74DCA8D7F0FA7489801B3"/>
    <w:rsid w:val="00911FB1"/>
  </w:style>
  <w:style w:type="paragraph" w:customStyle="1" w:styleId="EF68CDA133384938A1CAA6A8E5BC71B6">
    <w:name w:val="EF68CDA133384938A1CAA6A8E5BC71B6"/>
    <w:rsid w:val="00911FB1"/>
  </w:style>
  <w:style w:type="paragraph" w:customStyle="1" w:styleId="9E6563C4835E41C2997F07B1ABB9210F">
    <w:name w:val="9E6563C4835E41C2997F07B1ABB9210F"/>
    <w:rsid w:val="00911FB1"/>
  </w:style>
  <w:style w:type="paragraph" w:customStyle="1" w:styleId="3BC1B7F2ECBF45DDA3315A89E9531161">
    <w:name w:val="3BC1B7F2ECBF45DDA3315A89E9531161"/>
    <w:rsid w:val="00911FB1"/>
  </w:style>
  <w:style w:type="paragraph" w:customStyle="1" w:styleId="E623C90BEC7E40898E2B2E3E6F824DF8">
    <w:name w:val="E623C90BEC7E40898E2B2E3E6F824DF8"/>
    <w:rsid w:val="00911FB1"/>
  </w:style>
  <w:style w:type="paragraph" w:customStyle="1" w:styleId="0DF32F21C7484DE8ACF9714B07DF780D">
    <w:name w:val="0DF32F21C7484DE8ACF9714B07DF780D"/>
    <w:rsid w:val="00911FB1"/>
  </w:style>
  <w:style w:type="paragraph" w:customStyle="1" w:styleId="EE719CAFB8174CB7AE1CA4F81DB24E82">
    <w:name w:val="EE719CAFB8174CB7AE1CA4F81DB24E82"/>
    <w:rsid w:val="00911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9249-6247-4FAA-B6B7-0D36F52D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5</cp:revision>
  <cp:lastPrinted>2024-01-20T11:15:00Z</cp:lastPrinted>
  <dcterms:created xsi:type="dcterms:W3CDTF">2024-01-20T11:19:00Z</dcterms:created>
  <dcterms:modified xsi:type="dcterms:W3CDTF">2024-01-20T14:25:00Z</dcterms:modified>
</cp:coreProperties>
</file>